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C2BD0" w14:textId="77777777" w:rsidR="00F83FB5" w:rsidRDefault="00F83FB5"/>
    <w:p w14:paraId="4B69B0E1" w14:textId="1B0FC323" w:rsidR="00F83FB5" w:rsidRDefault="00F83FB5" w:rsidP="000975BF">
      <w:pPr>
        <w:pStyle w:val="Heading1"/>
      </w:pPr>
      <w:r>
        <w:t>Chức năng đăng ký</w:t>
      </w:r>
    </w:p>
    <w:p w14:paraId="70FAA262" w14:textId="77777777" w:rsidR="00F83FB5" w:rsidRDefault="00F83FB5"/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3"/>
        <w:gridCol w:w="7127"/>
      </w:tblGrid>
      <w:tr w:rsidR="00954C7B" w:rsidRPr="003522C4" w14:paraId="3BA478F2" w14:textId="77777777" w:rsidTr="00FF77F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4390F19D" w14:textId="77777777" w:rsidR="00F83FB5" w:rsidRPr="003522C4" w:rsidRDefault="00F83FB5" w:rsidP="00FF77F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 w:rsidRPr="003522C4">
              <w:rPr>
                <w:b/>
                <w:bCs/>
                <w:lang w:val="en-US"/>
              </w:rPr>
              <w:t>Use Case 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2A91EFAD" w14:textId="77777777" w:rsidR="00F83FB5" w:rsidRPr="003522C4" w:rsidRDefault="00F83FB5" w:rsidP="00FF77F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 w:rsidRPr="003522C4">
              <w:rPr>
                <w:lang w:val="en-US"/>
              </w:rPr>
              <w:t>UC-1.1</w:t>
            </w:r>
          </w:p>
        </w:tc>
      </w:tr>
      <w:tr w:rsidR="00954C7B" w:rsidRPr="003522C4" w14:paraId="6340D36D" w14:textId="77777777" w:rsidTr="009E3B87">
        <w:trPr>
          <w:trHeight w:val="914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2FC09F20" w14:textId="77777777" w:rsidR="00F83FB5" w:rsidRPr="003522C4" w:rsidRDefault="00F83FB5" w:rsidP="00FF77F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Tên Use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7FBC5A00" w14:textId="5354D683" w:rsidR="00122CD9" w:rsidRDefault="002139CB" w:rsidP="00FF77F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angK</w:t>
            </w:r>
            <w:r w:rsidR="009E3B87">
              <w:rPr>
                <w:lang w:val="en-US"/>
              </w:rPr>
              <w:t>y</w:t>
            </w:r>
          </w:p>
          <w:p w14:paraId="0BA565D8" w14:textId="7AA3FA0A" w:rsidR="00122CD9" w:rsidRPr="003522C4" w:rsidRDefault="00122CD9" w:rsidP="00FF77F4">
            <w:pPr>
              <w:pStyle w:val="template"/>
              <w:spacing w:line="240" w:lineRule="auto"/>
              <w:jc w:val="both"/>
              <w:rPr>
                <w:lang w:val="en-US"/>
              </w:rPr>
            </w:pPr>
          </w:p>
        </w:tc>
      </w:tr>
      <w:tr w:rsidR="00954C7B" w:rsidRPr="003522C4" w14:paraId="39C906F0" w14:textId="77777777" w:rsidTr="00FF77F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48FBF322" w14:textId="77777777" w:rsidR="00F83FB5" w:rsidRPr="003522C4" w:rsidRDefault="00F83FB5" w:rsidP="00FF77F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Mô tả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04AB46D5" w14:textId="5FA4EA1B" w:rsidR="00F83FB5" w:rsidRPr="003522C4" w:rsidRDefault="00F83FB5" w:rsidP="00FF77F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 w:rsidRPr="003522C4">
              <w:rPr>
                <w:lang w:val="en-US"/>
              </w:rPr>
              <w:t xml:space="preserve">Là </w:t>
            </w:r>
            <w:r w:rsidR="002139CB">
              <w:rPr>
                <w:lang w:val="en-US"/>
              </w:rPr>
              <w:t>khách hàng</w:t>
            </w:r>
            <w:r w:rsidRPr="003522C4">
              <w:rPr>
                <w:lang w:val="en-US"/>
              </w:rPr>
              <w:t>, tôi muốn</w:t>
            </w:r>
            <w:r w:rsidR="002139CB">
              <w:rPr>
                <w:lang w:val="en-US"/>
              </w:rPr>
              <w:t xml:space="preserve"> đăng ký </w:t>
            </w:r>
            <w:r w:rsidR="009E3B87">
              <w:rPr>
                <w:lang w:val="en-US"/>
              </w:rPr>
              <w:t>làm du khách/ nhà cung cấp dịch vụ khách hàng</w:t>
            </w:r>
          </w:p>
        </w:tc>
      </w:tr>
      <w:tr w:rsidR="00954C7B" w:rsidRPr="003522C4" w14:paraId="6119D402" w14:textId="77777777" w:rsidTr="00FF77F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701BE972" w14:textId="77777777" w:rsidR="00F83FB5" w:rsidRPr="003522C4" w:rsidRDefault="00F83FB5" w:rsidP="00FF77F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Tác nhâ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79D7A675" w14:textId="529837FB" w:rsidR="00F83FB5" w:rsidRPr="003522C4" w:rsidRDefault="00F83FB5" w:rsidP="00FF77F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u khách, nhà cung cấp dịch v</w:t>
            </w:r>
            <w:r w:rsidR="00A838D6">
              <w:rPr>
                <w:lang w:val="en-US"/>
              </w:rPr>
              <w:t>ụ</w:t>
            </w:r>
          </w:p>
        </w:tc>
      </w:tr>
      <w:tr w:rsidR="00954C7B" w:rsidRPr="003522C4" w14:paraId="5625F7BA" w14:textId="77777777" w:rsidTr="00FF77F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36E73428" w14:textId="77777777" w:rsidR="00F83FB5" w:rsidRPr="003522C4" w:rsidRDefault="00F83FB5" w:rsidP="00FF77F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Độ ưu tiê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5EC8BDCB" w14:textId="7F8C35F3" w:rsidR="00F83FB5" w:rsidRPr="003522C4" w:rsidRDefault="00A838D6" w:rsidP="00FF77F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ưu tiên</w:t>
            </w:r>
          </w:p>
        </w:tc>
      </w:tr>
      <w:tr w:rsidR="00954C7B" w:rsidRPr="003522C4" w14:paraId="3A65A033" w14:textId="77777777" w:rsidTr="00FF77F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099D7264" w14:textId="77777777" w:rsidR="00F83FB5" w:rsidRPr="003522C4" w:rsidRDefault="00F83FB5" w:rsidP="00FF77F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Tiền điều kiệ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0EB11454" w14:textId="260A51DF" w:rsidR="00F83FB5" w:rsidRPr="003522C4" w:rsidRDefault="00A838D6" w:rsidP="00A838D6">
            <w:pPr>
              <w:pStyle w:val="template"/>
              <w:spacing w:line="240" w:lineRule="auto"/>
              <w:ind w:left="720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  <w:tr w:rsidR="00954C7B" w:rsidRPr="003522C4" w14:paraId="02CADBBC" w14:textId="77777777" w:rsidTr="008727AE">
        <w:trPr>
          <w:trHeight w:val="1211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67BF9B84" w14:textId="77777777" w:rsidR="00F83FB5" w:rsidRPr="003522C4" w:rsidRDefault="00F83FB5" w:rsidP="00FF77F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ậu điều kiệ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3CBE12BC" w14:textId="649F582B" w:rsidR="00F83FB5" w:rsidRPr="003522C4" w:rsidRDefault="00F83FB5" w:rsidP="00FF77F4">
            <w:pPr>
              <w:pStyle w:val="template"/>
              <w:numPr>
                <w:ilvl w:val="0"/>
                <w:numId w:val="2"/>
              </w:numPr>
              <w:spacing w:line="240" w:lineRule="auto"/>
              <w:jc w:val="both"/>
              <w:rPr>
                <w:lang w:val="en-US"/>
              </w:rPr>
            </w:pPr>
            <w:r w:rsidRPr="003522C4">
              <w:rPr>
                <w:lang w:val="en-US"/>
              </w:rPr>
              <w:t xml:space="preserve">Người dùng </w:t>
            </w:r>
            <w:r w:rsidR="00A838D6">
              <w:rPr>
                <w:lang w:val="en-US"/>
              </w:rPr>
              <w:t xml:space="preserve">tạo được tài khoản </w:t>
            </w:r>
          </w:p>
          <w:p w14:paraId="62E192D5" w14:textId="1C254423" w:rsidR="00F83FB5" w:rsidRPr="003522C4" w:rsidRDefault="00DD708E" w:rsidP="00FF77F4">
            <w:pPr>
              <w:pStyle w:val="template"/>
              <w:numPr>
                <w:ilvl w:val="0"/>
                <w:numId w:val="2"/>
              </w:num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hông tin tài khoản</w:t>
            </w:r>
            <w:r w:rsidR="008727AE">
              <w:rPr>
                <w:lang w:val="en-US"/>
              </w:rPr>
              <w:t xml:space="preserve"> được lưu vào hệ thống</w:t>
            </w:r>
            <w:r w:rsidR="00F83FB5" w:rsidRPr="003522C4">
              <w:rPr>
                <w:lang w:val="en-US"/>
              </w:rPr>
              <w:t>.</w:t>
            </w:r>
          </w:p>
        </w:tc>
      </w:tr>
      <w:tr w:rsidR="00954C7B" w:rsidRPr="003522C4" w14:paraId="28A18984" w14:textId="77777777" w:rsidTr="00FF77F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3B5C736B" w14:textId="77777777" w:rsidR="00F83FB5" w:rsidRPr="003522C4" w:rsidRDefault="00F83FB5" w:rsidP="00FF77F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Quy trì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141F9ACF" w14:textId="1B82ADE6" w:rsidR="00F83FB5" w:rsidRDefault="008727AE" w:rsidP="008727AE">
            <w:pPr>
              <w:pStyle w:val="template"/>
              <w:numPr>
                <w:ilvl w:val="0"/>
                <w:numId w:val="3"/>
              </w:num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ách hàng sẽ bấm vào nút đăng ký</w:t>
            </w:r>
          </w:p>
          <w:p w14:paraId="5A1F440C" w14:textId="77777777" w:rsidR="008727AE" w:rsidRDefault="008727AE" w:rsidP="008727AE">
            <w:pPr>
              <w:pStyle w:val="template"/>
              <w:numPr>
                <w:ilvl w:val="0"/>
                <w:numId w:val="3"/>
              </w:num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Khách hàng </w:t>
            </w:r>
            <w:r w:rsidR="00B44CCB">
              <w:rPr>
                <w:lang w:val="en-US"/>
              </w:rPr>
              <w:t xml:space="preserve">chọn đăng ký làm nhà cung cấp hoặc </w:t>
            </w:r>
            <w:r w:rsidR="00A777E4">
              <w:rPr>
                <w:lang w:val="en-US"/>
              </w:rPr>
              <w:t>du khách</w:t>
            </w:r>
          </w:p>
          <w:p w14:paraId="33618C8D" w14:textId="77777777" w:rsidR="0020031A" w:rsidRDefault="00A777E4" w:rsidP="0020031A">
            <w:pPr>
              <w:pStyle w:val="template"/>
              <w:numPr>
                <w:ilvl w:val="0"/>
                <w:numId w:val="3"/>
              </w:num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ách hàng nhậ</w:t>
            </w:r>
            <w:r w:rsidR="00B356C1">
              <w:rPr>
                <w:lang w:val="en-US"/>
              </w:rPr>
              <w:t>p các thông tin tài khoản và mập khẩu vào ô tương ứng</w:t>
            </w:r>
            <w:r w:rsidR="0020031A">
              <w:rPr>
                <w:lang w:val="en-US"/>
              </w:rPr>
              <w:t xml:space="preserve"> và chọn đăng ký</w:t>
            </w:r>
          </w:p>
          <w:p w14:paraId="209EE700" w14:textId="7FD08E96" w:rsidR="0020031A" w:rsidRDefault="0020031A" w:rsidP="0020031A">
            <w:pPr>
              <w:pStyle w:val="template"/>
              <w:numPr>
                <w:ilvl w:val="0"/>
                <w:numId w:val="3"/>
              </w:num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Hệ lưu lại thông tin tài khoản mật  khẩu</w:t>
            </w:r>
            <w:r w:rsidR="00954C7B">
              <w:rPr>
                <w:lang w:val="en-US"/>
              </w:rPr>
              <w:t>, mật khẩu sẽ được mã hóa dưới dạng MD5</w:t>
            </w:r>
          </w:p>
          <w:p w14:paraId="41244CC2" w14:textId="32ABE8AC" w:rsidR="00954C7B" w:rsidRPr="0020031A" w:rsidRDefault="00954C7B" w:rsidP="0020031A">
            <w:pPr>
              <w:pStyle w:val="template"/>
              <w:numPr>
                <w:ilvl w:val="0"/>
                <w:numId w:val="3"/>
              </w:num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hiện lên thông báo đăng ký thành công và quay về trang chủ để khách hàng đăng nhập vào tài khoản</w:t>
            </w:r>
          </w:p>
        </w:tc>
      </w:tr>
      <w:tr w:rsidR="00954C7B" w:rsidRPr="003522C4" w14:paraId="71BC2AC6" w14:textId="77777777" w:rsidTr="00FF77F4"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58255B07" w14:textId="77777777" w:rsidR="00F83FB5" w:rsidRPr="003522C4" w:rsidRDefault="00F83FB5" w:rsidP="00FF77F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Ngoại lệ trong quy trì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2C21FFB9" w14:textId="266F9CA7" w:rsidR="00F83FB5" w:rsidRPr="003522C4" w:rsidRDefault="00F83FB5" w:rsidP="00FF77F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 w:rsidRPr="003522C4">
              <w:rPr>
                <w:lang w:val="en-US"/>
              </w:rPr>
              <w:t xml:space="preserve">4c. Hệ thống </w:t>
            </w:r>
            <w:r w:rsidR="00507A59">
              <w:rPr>
                <w:lang w:val="en-US"/>
              </w:rPr>
              <w:t xml:space="preserve">kiểm </w:t>
            </w:r>
            <w:r w:rsidR="005710F8">
              <w:rPr>
                <w:lang w:val="en-US"/>
              </w:rPr>
              <w:t xml:space="preserve">tra tài khoản mật khẩu người dùng nếu chưa hợp lệ thì hiện thông báo </w:t>
            </w:r>
            <w:r w:rsidR="00421C2D">
              <w:rPr>
                <w:lang w:val="en-US"/>
              </w:rPr>
              <w:t>và quay về Use Case UC1</w:t>
            </w:r>
            <w:r w:rsidR="000D74B9">
              <w:rPr>
                <w:lang w:val="en-US"/>
              </w:rPr>
              <w:t xml:space="preserve">.1 </w:t>
            </w:r>
            <w:r w:rsidR="007E39E5">
              <w:rPr>
                <w:lang w:val="en-US"/>
              </w:rPr>
              <w:t>-</w:t>
            </w:r>
            <w:r w:rsidR="00645A3E">
              <w:rPr>
                <w:lang w:val="en-US"/>
              </w:rPr>
              <w:t>3.</w:t>
            </w:r>
            <w:r w:rsidRPr="003522C4">
              <w:rPr>
                <w:lang w:val="en-US"/>
              </w:rPr>
              <w:t>.</w:t>
            </w:r>
          </w:p>
          <w:p w14:paraId="2F5C306E" w14:textId="46BC709E" w:rsidR="00643212" w:rsidRPr="003522C4" w:rsidRDefault="00F83FB5" w:rsidP="00643212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 w:rsidRPr="003522C4">
              <w:rPr>
                <w:lang w:val="en-US"/>
              </w:rPr>
              <w:t xml:space="preserve">4c1. Người dùng chọn lệnh hủy </w:t>
            </w:r>
            <w:r w:rsidR="00645A3E">
              <w:rPr>
                <w:lang w:val="en-US"/>
              </w:rPr>
              <w:t>đăng ký</w:t>
            </w:r>
            <w:r w:rsidRPr="003522C4">
              <w:rPr>
                <w:lang w:val="en-US"/>
              </w:rPr>
              <w:t>.</w:t>
            </w:r>
            <w:r w:rsidRPr="003522C4">
              <w:rPr>
                <w:lang w:val="en-US"/>
              </w:rPr>
              <w:br/>
              <w:t>Use Case dừng lại</w:t>
            </w:r>
            <w:r w:rsidR="00643212">
              <w:rPr>
                <w:lang w:val="en-US"/>
              </w:rPr>
              <w:t>.</w:t>
            </w:r>
          </w:p>
          <w:p w14:paraId="5974D27F" w14:textId="1F7CB819" w:rsidR="00F83FB5" w:rsidRPr="003522C4" w:rsidRDefault="00F83FB5" w:rsidP="00FF77F4">
            <w:pPr>
              <w:pStyle w:val="template"/>
              <w:spacing w:line="240" w:lineRule="auto"/>
              <w:jc w:val="both"/>
              <w:rPr>
                <w:lang w:val="en-US"/>
              </w:rPr>
            </w:pPr>
          </w:p>
        </w:tc>
      </w:tr>
      <w:tr w:rsidR="00954C7B" w:rsidRPr="003522C4" w14:paraId="538423FB" w14:textId="77777777" w:rsidTr="00FF77F4"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5AC1E98F" w14:textId="77777777" w:rsidR="00F83FB5" w:rsidRPr="003522C4" w:rsidRDefault="00F83FB5" w:rsidP="00FF77F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Quy định nghiệp vụ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5C2A0810" w14:textId="46392973" w:rsidR="00F83FB5" w:rsidRPr="003522C4" w:rsidRDefault="00F83FB5" w:rsidP="00FF77F4">
            <w:pPr>
              <w:pStyle w:val="template"/>
              <w:spacing w:line="240" w:lineRule="auto"/>
              <w:jc w:val="both"/>
              <w:rPr>
                <w:lang w:val="en-US"/>
              </w:rPr>
            </w:pPr>
          </w:p>
        </w:tc>
      </w:tr>
      <w:tr w:rsidR="00643212" w:rsidRPr="003522C4" w14:paraId="26C3A5F5" w14:textId="77777777" w:rsidTr="00FF77F4"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0F6529AE" w14:textId="77777777" w:rsidR="00643212" w:rsidRPr="003522C4" w:rsidRDefault="00643212" w:rsidP="00FF77F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Yêu cầu phi chức nă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</w:tcPr>
          <w:p w14:paraId="17C61FEE" w14:textId="63DACDC4" w:rsidR="00643212" w:rsidRPr="003522C4" w:rsidRDefault="00643212" w:rsidP="00FF77F4">
            <w:pPr>
              <w:pStyle w:val="template"/>
              <w:spacing w:line="240" w:lineRule="auto"/>
              <w:jc w:val="both"/>
              <w:rPr>
                <w:lang w:val="en-US"/>
              </w:rPr>
            </w:pPr>
          </w:p>
        </w:tc>
      </w:tr>
    </w:tbl>
    <w:p w14:paraId="37A27BE4" w14:textId="6F77B77C" w:rsidR="00E1164D" w:rsidRDefault="00E1164D"/>
    <w:p w14:paraId="52BCCFFC" w14:textId="0E3FC902" w:rsidR="002139CB" w:rsidRDefault="002139CB">
      <w:r>
        <w:br w:type="page"/>
      </w:r>
    </w:p>
    <w:p w14:paraId="400F1BC2" w14:textId="77777777" w:rsidR="00F83FB5" w:rsidRDefault="00F83FB5"/>
    <w:p w14:paraId="4DE3A05C" w14:textId="58BFC415" w:rsidR="00F83FB5" w:rsidRDefault="00F83FB5" w:rsidP="002D0765">
      <w:pPr>
        <w:pStyle w:val="Heading1"/>
      </w:pPr>
      <w:r>
        <w:t>Chức năng đăng nhập</w:t>
      </w:r>
    </w:p>
    <w:p w14:paraId="5EC71232" w14:textId="77777777" w:rsidR="00E1164D" w:rsidRDefault="00E1164D"/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7166"/>
      </w:tblGrid>
      <w:tr w:rsidR="00C37F5B" w:rsidRPr="003522C4" w14:paraId="4B543515" w14:textId="77777777" w:rsidTr="00FF77F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0A2BAFBA" w14:textId="77777777" w:rsidR="00C37F5B" w:rsidRPr="003522C4" w:rsidRDefault="00C37F5B" w:rsidP="00FF77F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 w:rsidRPr="003522C4">
              <w:rPr>
                <w:b/>
                <w:bCs/>
                <w:lang w:val="en-US"/>
              </w:rPr>
              <w:t>Use Case 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490120CD" w14:textId="2AC0DAA7" w:rsidR="00C37F5B" w:rsidRPr="003522C4" w:rsidRDefault="00C37F5B" w:rsidP="00FF77F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 w:rsidRPr="003522C4">
              <w:rPr>
                <w:lang w:val="en-US"/>
              </w:rPr>
              <w:t>UC-1.</w:t>
            </w:r>
            <w:r w:rsidR="00F83FB5">
              <w:rPr>
                <w:lang w:val="en-US"/>
              </w:rPr>
              <w:t>2</w:t>
            </w:r>
          </w:p>
        </w:tc>
      </w:tr>
      <w:tr w:rsidR="00C37F5B" w:rsidRPr="003522C4" w14:paraId="48184ED1" w14:textId="77777777" w:rsidTr="00FF77F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788553F2" w14:textId="77777777" w:rsidR="00C37F5B" w:rsidRPr="003522C4" w:rsidRDefault="00C37F5B" w:rsidP="00FF77F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Tên Use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2DF26BA4" w14:textId="77777777" w:rsidR="00C37F5B" w:rsidRPr="003522C4" w:rsidRDefault="00C37F5B" w:rsidP="00FF77F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 w:rsidRPr="003522C4">
              <w:rPr>
                <w:lang w:val="en-US"/>
              </w:rPr>
              <w:t>Đăng nhập</w:t>
            </w:r>
          </w:p>
        </w:tc>
      </w:tr>
      <w:tr w:rsidR="00C37F5B" w:rsidRPr="003522C4" w14:paraId="2415582E" w14:textId="77777777" w:rsidTr="00FF77F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67947267" w14:textId="77777777" w:rsidR="00C37F5B" w:rsidRPr="003522C4" w:rsidRDefault="00C37F5B" w:rsidP="00FF77F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Mô tả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44F5C863" w14:textId="48D37BDD" w:rsidR="00C37F5B" w:rsidRPr="003522C4" w:rsidRDefault="00C37F5B" w:rsidP="00FF77F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 w:rsidRPr="003522C4">
              <w:rPr>
                <w:lang w:val="en-US"/>
              </w:rPr>
              <w:t xml:space="preserve">Là người dùng, tôi muốn đăng nhập vào ứng dụng để sử dụng dịch vụ từ </w:t>
            </w:r>
            <w:r w:rsidR="00020F68">
              <w:rPr>
                <w:lang w:val="en-US"/>
              </w:rPr>
              <w:t>hệ thống</w:t>
            </w:r>
            <w:r w:rsidRPr="003522C4">
              <w:rPr>
                <w:lang w:val="en-US"/>
              </w:rPr>
              <w:t>.</w:t>
            </w:r>
          </w:p>
        </w:tc>
      </w:tr>
      <w:tr w:rsidR="00C37F5B" w:rsidRPr="003522C4" w14:paraId="4E7873A3" w14:textId="77777777" w:rsidTr="00FF77F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61E4AADC" w14:textId="77777777" w:rsidR="00C37F5B" w:rsidRPr="003522C4" w:rsidRDefault="00C37F5B" w:rsidP="00FF77F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Tác nhâ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1C7BA512" w14:textId="4A1DBFCC" w:rsidR="00C37F5B" w:rsidRPr="003522C4" w:rsidRDefault="00C37F5B" w:rsidP="00FF77F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u khách, nhà cung cấp dịch vụ, admin</w:t>
            </w:r>
          </w:p>
        </w:tc>
      </w:tr>
      <w:tr w:rsidR="00C37F5B" w:rsidRPr="003522C4" w14:paraId="36ADBC36" w14:textId="77777777" w:rsidTr="00FF77F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7DF914B8" w14:textId="77777777" w:rsidR="00C37F5B" w:rsidRPr="003522C4" w:rsidRDefault="00C37F5B" w:rsidP="00FF77F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Độ ưu tiê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579CD53F" w14:textId="77777777" w:rsidR="00C37F5B" w:rsidRPr="003522C4" w:rsidRDefault="00C37F5B" w:rsidP="00FF77F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hải có</w:t>
            </w:r>
          </w:p>
        </w:tc>
      </w:tr>
      <w:tr w:rsidR="00C37F5B" w:rsidRPr="003522C4" w14:paraId="308E1E9F" w14:textId="77777777" w:rsidTr="00FF77F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421A33CA" w14:textId="77777777" w:rsidR="00C37F5B" w:rsidRPr="003522C4" w:rsidRDefault="00C37F5B" w:rsidP="00FF77F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Tiền điều kiệ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0241B3DD" w14:textId="77777777" w:rsidR="00C37F5B" w:rsidRPr="003522C4" w:rsidRDefault="00C37F5B" w:rsidP="00C37F5B">
            <w:pPr>
              <w:pStyle w:val="template"/>
              <w:numPr>
                <w:ilvl w:val="0"/>
                <w:numId w:val="1"/>
              </w:numPr>
              <w:spacing w:line="240" w:lineRule="auto"/>
              <w:jc w:val="both"/>
              <w:rPr>
                <w:lang w:val="en-US"/>
              </w:rPr>
            </w:pPr>
            <w:r w:rsidRPr="003522C4">
              <w:rPr>
                <w:lang w:val="en-US"/>
              </w:rPr>
              <w:t>Tài khoản người dùng đã được tạo sẵn</w:t>
            </w:r>
          </w:p>
          <w:p w14:paraId="2D9DD2D8" w14:textId="77777777" w:rsidR="00C37F5B" w:rsidRPr="003522C4" w:rsidRDefault="00C37F5B" w:rsidP="00C37F5B">
            <w:pPr>
              <w:pStyle w:val="template"/>
              <w:numPr>
                <w:ilvl w:val="0"/>
                <w:numId w:val="1"/>
              </w:numPr>
              <w:spacing w:line="240" w:lineRule="auto"/>
              <w:jc w:val="both"/>
              <w:rPr>
                <w:lang w:val="en-US"/>
              </w:rPr>
            </w:pPr>
            <w:r w:rsidRPr="003522C4">
              <w:rPr>
                <w:lang w:val="en-US"/>
              </w:rPr>
              <w:t>Tài khoản người dùng đã được phân quyền</w:t>
            </w:r>
          </w:p>
          <w:p w14:paraId="1AAE6CBC" w14:textId="77777777" w:rsidR="00C37F5B" w:rsidRPr="003522C4" w:rsidRDefault="00C37F5B" w:rsidP="00C37F5B">
            <w:pPr>
              <w:pStyle w:val="template"/>
              <w:numPr>
                <w:ilvl w:val="0"/>
                <w:numId w:val="1"/>
              </w:numPr>
              <w:spacing w:line="240" w:lineRule="auto"/>
              <w:jc w:val="both"/>
              <w:rPr>
                <w:lang w:val="en-US"/>
              </w:rPr>
            </w:pPr>
            <w:r w:rsidRPr="003522C4">
              <w:rPr>
                <w:lang w:val="en-US"/>
              </w:rPr>
              <w:t>Thiết bị của người dùng đã được kết nối internet khi thực hiện đăng nhập</w:t>
            </w:r>
          </w:p>
        </w:tc>
      </w:tr>
      <w:tr w:rsidR="00C37F5B" w:rsidRPr="003522C4" w14:paraId="59259D5E" w14:textId="77777777" w:rsidTr="00FF77F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573987B0" w14:textId="77777777" w:rsidR="00C37F5B" w:rsidRPr="003522C4" w:rsidRDefault="00C37F5B" w:rsidP="00FF77F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ậu điều kiệ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5517412E" w14:textId="77777777" w:rsidR="00C37F5B" w:rsidRPr="003522C4" w:rsidRDefault="00C37F5B" w:rsidP="00C37F5B">
            <w:pPr>
              <w:pStyle w:val="template"/>
              <w:numPr>
                <w:ilvl w:val="0"/>
                <w:numId w:val="2"/>
              </w:numPr>
              <w:spacing w:line="240" w:lineRule="auto"/>
              <w:jc w:val="both"/>
              <w:rPr>
                <w:lang w:val="en-US"/>
              </w:rPr>
            </w:pPr>
            <w:r w:rsidRPr="003522C4">
              <w:rPr>
                <w:lang w:val="en-US"/>
              </w:rPr>
              <w:t>Người dùng đăng nhập ứng dụng thành công</w:t>
            </w:r>
          </w:p>
          <w:p w14:paraId="782C5E2B" w14:textId="77777777" w:rsidR="00C37F5B" w:rsidRPr="003522C4" w:rsidRDefault="00C37F5B" w:rsidP="00C37F5B">
            <w:pPr>
              <w:pStyle w:val="template"/>
              <w:numPr>
                <w:ilvl w:val="0"/>
                <w:numId w:val="2"/>
              </w:numPr>
              <w:spacing w:line="240" w:lineRule="auto"/>
              <w:jc w:val="both"/>
              <w:rPr>
                <w:lang w:val="en-US"/>
              </w:rPr>
            </w:pPr>
            <w:r w:rsidRPr="003522C4">
              <w:rPr>
                <w:lang w:val="en-US"/>
              </w:rPr>
              <w:t>Hệ thống ghi nhận hoạt động đăng nhập thành công vào Activity Log.</w:t>
            </w:r>
          </w:p>
        </w:tc>
      </w:tr>
      <w:tr w:rsidR="00C37F5B" w:rsidRPr="003522C4" w14:paraId="25FC7B2E" w14:textId="77777777" w:rsidTr="00FF77F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131301D5" w14:textId="77777777" w:rsidR="00C37F5B" w:rsidRPr="003522C4" w:rsidRDefault="00C37F5B" w:rsidP="00FF77F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Quy trì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5B3A0452" w14:textId="573B27F5" w:rsidR="00C37F5B" w:rsidRPr="003522C4" w:rsidRDefault="00C37F5B" w:rsidP="00FF77F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 w:rsidRPr="003522C4">
              <w:rPr>
                <w:lang w:val="en-US"/>
              </w:rPr>
              <w:t xml:space="preserve">1. Người dùng truy cập </w:t>
            </w:r>
            <w:r>
              <w:rPr>
                <w:lang w:val="en-US"/>
              </w:rPr>
              <w:t>website.</w:t>
            </w:r>
          </w:p>
          <w:p w14:paraId="5BC4A39E" w14:textId="1378C7AF" w:rsidR="00C37F5B" w:rsidRPr="003522C4" w:rsidRDefault="00C37F5B" w:rsidP="00FF77F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 w:rsidRPr="003522C4">
              <w:rPr>
                <w:lang w:val="en-US"/>
              </w:rPr>
              <w:t xml:space="preserve">2. Người dùng chọn phương thức đăng nhập </w:t>
            </w:r>
          </w:p>
          <w:p w14:paraId="21C5B878" w14:textId="5B5DB9C6" w:rsidR="00C37F5B" w:rsidRPr="003522C4" w:rsidRDefault="00C37F5B" w:rsidP="00FF77F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 w:rsidRPr="003522C4">
              <w:rPr>
                <w:lang w:val="en-US"/>
              </w:rPr>
              <w:t>3. Người dùng nhập tài khoản</w:t>
            </w:r>
            <w:r>
              <w:rPr>
                <w:lang w:val="en-US"/>
              </w:rPr>
              <w:t xml:space="preserve">, mật khẩu </w:t>
            </w:r>
            <w:r w:rsidRPr="003522C4">
              <w:rPr>
                <w:lang w:val="en-US"/>
              </w:rPr>
              <w:t>và chọn lệnh đăng nhập</w:t>
            </w:r>
          </w:p>
          <w:p w14:paraId="3942A5CA" w14:textId="0C5014CE" w:rsidR="00C37F5B" w:rsidRPr="003522C4" w:rsidRDefault="00C37F5B" w:rsidP="00FF77F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 w:rsidRPr="003522C4">
              <w:rPr>
                <w:lang w:val="en-US"/>
              </w:rPr>
              <w:t xml:space="preserve">4. Hệ thống xác thực thông tin đăng nhập thành công và cho phép người dùng truy cập </w:t>
            </w:r>
            <w:r>
              <w:rPr>
                <w:lang w:val="en-US"/>
              </w:rPr>
              <w:t>vào các tính năng đã được phân quyền</w:t>
            </w:r>
          </w:p>
          <w:p w14:paraId="4CDF1A30" w14:textId="77777777" w:rsidR="00C37F5B" w:rsidRPr="003522C4" w:rsidRDefault="00C37F5B" w:rsidP="00FF77F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 w:rsidRPr="003522C4">
              <w:rPr>
                <w:lang w:val="en-US"/>
              </w:rPr>
              <w:t>5. Hệ thống ghi nhận hoạt động đăng nhập thành công vào Activity Log.</w:t>
            </w:r>
          </w:p>
        </w:tc>
      </w:tr>
      <w:tr w:rsidR="00C37F5B" w:rsidRPr="003522C4" w14:paraId="3AE2F001" w14:textId="77777777" w:rsidTr="00FF77F4"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620E6216" w14:textId="77777777" w:rsidR="00C37F5B" w:rsidRPr="003522C4" w:rsidRDefault="00C37F5B" w:rsidP="00FF77F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Ngoại lệ trong quy trì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5CD5BFAE" w14:textId="77777777" w:rsidR="00C37F5B" w:rsidRPr="003522C4" w:rsidRDefault="00C37F5B" w:rsidP="00FF77F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 w:rsidRPr="003522C4">
              <w:rPr>
                <w:lang w:val="en-US"/>
              </w:rPr>
              <w:t>4c. Hệ thống xác thực thông tin đăng nhập không thành công và hiển thị thông báo.</w:t>
            </w:r>
          </w:p>
          <w:p w14:paraId="362EC25B" w14:textId="570D3ACD" w:rsidR="00C37F5B" w:rsidRPr="003522C4" w:rsidRDefault="00C37F5B" w:rsidP="00FF77F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 w:rsidRPr="003522C4">
              <w:rPr>
                <w:lang w:val="en-US"/>
              </w:rPr>
              <w:t>4c1. Người dùng chọn lệnh hủy đăng nhập.</w:t>
            </w:r>
            <w:r w:rsidRPr="003522C4">
              <w:rPr>
                <w:lang w:val="en-US"/>
              </w:rPr>
              <w:br/>
              <w:t>Use Case dừng lại.</w:t>
            </w:r>
          </w:p>
        </w:tc>
      </w:tr>
      <w:tr w:rsidR="00C37F5B" w:rsidRPr="003522C4" w14:paraId="65A4EB70" w14:textId="77777777" w:rsidTr="00FF77F4"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2F1E3320" w14:textId="77777777" w:rsidR="00C37F5B" w:rsidRPr="003522C4" w:rsidRDefault="00C37F5B" w:rsidP="00FF77F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Quy định nghiệp vụ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349C2785" w14:textId="77777777" w:rsidR="00C37F5B" w:rsidRPr="003522C4" w:rsidRDefault="00C37F5B" w:rsidP="00FF77F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 w:rsidRPr="003522C4">
              <w:rPr>
                <w:lang w:val="en-US"/>
              </w:rPr>
              <w:t>BR1.1-1: Người dùng nhập sai thông tin đăng nhập ở lần thứ 6 liên tiếp sẽ bị khóa tài khoản 30 phút.</w:t>
            </w:r>
          </w:p>
        </w:tc>
      </w:tr>
      <w:tr w:rsidR="00C37F5B" w:rsidRPr="003522C4" w14:paraId="081D5A5B" w14:textId="77777777" w:rsidTr="00FF77F4"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02E90487" w14:textId="77777777" w:rsidR="00C37F5B" w:rsidRPr="003522C4" w:rsidRDefault="00C37F5B" w:rsidP="00FF77F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Yêu cầu phi chức nă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405F648B" w14:textId="048D001F" w:rsidR="00C37F5B" w:rsidRPr="003522C4" w:rsidRDefault="00C37F5B" w:rsidP="00FF77F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 w:rsidRPr="003522C4">
              <w:rPr>
                <w:lang w:val="en-US"/>
              </w:rPr>
              <w:t xml:space="preserve">NFR1.1-1: Time out cho màn hình đăng nhập </w:t>
            </w:r>
            <w:r w:rsidR="00086529">
              <w:rPr>
                <w:lang w:val="en-US"/>
              </w:rPr>
              <w:t>trên</w:t>
            </w:r>
            <w:r w:rsidRPr="003522C4">
              <w:rPr>
                <w:lang w:val="en-US"/>
              </w:rPr>
              <w:t xml:space="preserve"> 60 giây</w:t>
            </w:r>
            <w:r w:rsidR="00086529">
              <w:rPr>
                <w:lang w:val="en-US"/>
              </w:rPr>
              <w:t xml:space="preserve"> không tương tác với hệ thống</w:t>
            </w:r>
            <w:r w:rsidRPr="003522C4">
              <w:rPr>
                <w:lang w:val="en-US"/>
              </w:rPr>
              <w:t>.</w:t>
            </w:r>
          </w:p>
          <w:p w14:paraId="26A0F680" w14:textId="77777777" w:rsidR="00C37F5B" w:rsidRPr="003522C4" w:rsidRDefault="00C37F5B" w:rsidP="00FF77F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 w:rsidRPr="003522C4">
              <w:rPr>
                <w:lang w:val="en-US"/>
              </w:rPr>
              <w:t>NFR1.1-2: Mật khẩu của người dùng phải được hash bằng MD5.</w:t>
            </w:r>
          </w:p>
        </w:tc>
      </w:tr>
    </w:tbl>
    <w:p w14:paraId="6BCF84D4" w14:textId="1611F5A3" w:rsidR="00945833" w:rsidRDefault="00945833"/>
    <w:p w14:paraId="772A591F" w14:textId="77777777" w:rsidR="00FF77F4" w:rsidRDefault="00FF77F4"/>
    <w:p w14:paraId="47DB317F" w14:textId="69E0322B" w:rsidR="00FF77F4" w:rsidRDefault="00552113" w:rsidP="00552113">
      <w:pPr>
        <w:pStyle w:val="Heading1"/>
      </w:pPr>
      <w:r>
        <w:t>Chức năng thêm nhà cung cấp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7295"/>
      </w:tblGrid>
      <w:tr w:rsidR="00FC5BD0" w:rsidRPr="003522C4" w14:paraId="5BD681D1" w14:textId="77777777" w:rsidTr="003C58E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3B339BBF" w14:textId="77777777" w:rsidR="00552113" w:rsidRPr="003522C4" w:rsidRDefault="00552113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 w:rsidRPr="003522C4">
              <w:rPr>
                <w:b/>
                <w:bCs/>
                <w:lang w:val="en-US"/>
              </w:rPr>
              <w:t>Use Case 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45EACD65" w14:textId="40A0869E" w:rsidR="00552113" w:rsidRPr="003522C4" w:rsidRDefault="00552113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</w:p>
        </w:tc>
      </w:tr>
      <w:tr w:rsidR="00FC5BD0" w:rsidRPr="003522C4" w14:paraId="70D065B2" w14:textId="77777777" w:rsidTr="003C58E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</w:tcPr>
          <w:p w14:paraId="3B4B70EC" w14:textId="77777777" w:rsidR="002630DB" w:rsidRPr="003522C4" w:rsidRDefault="002630DB" w:rsidP="003C58E4">
            <w:pPr>
              <w:pStyle w:val="template"/>
              <w:spacing w:line="240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</w:tcPr>
          <w:p w14:paraId="5837D417" w14:textId="77777777" w:rsidR="002630DB" w:rsidRPr="003522C4" w:rsidRDefault="002630DB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</w:p>
        </w:tc>
      </w:tr>
      <w:tr w:rsidR="00FC5BD0" w:rsidRPr="003522C4" w14:paraId="092B2884" w14:textId="77777777" w:rsidTr="003C58E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4F3F1EDE" w14:textId="77777777" w:rsidR="00552113" w:rsidRPr="003522C4" w:rsidRDefault="00552113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Tên Use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439012B9" w14:textId="7B2DDEF4" w:rsidR="00552113" w:rsidRPr="003522C4" w:rsidRDefault="00552113" w:rsidP="003C58E4">
            <w:r>
              <w:t>Thêm nhà cung cấp</w:t>
            </w:r>
          </w:p>
        </w:tc>
      </w:tr>
      <w:tr w:rsidR="00FC5BD0" w:rsidRPr="003522C4" w14:paraId="2C361BDC" w14:textId="77777777" w:rsidTr="00552113">
        <w:trPr>
          <w:trHeight w:val="824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57BDF33E" w14:textId="77777777" w:rsidR="00552113" w:rsidRPr="003522C4" w:rsidRDefault="00552113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Mô tả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2D298092" w14:textId="2A70EE98" w:rsidR="00552113" w:rsidRPr="003522C4" w:rsidRDefault="00552113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 w:rsidRPr="003522C4">
              <w:rPr>
                <w:lang w:val="en-US"/>
              </w:rPr>
              <w:t>Là n</w:t>
            </w:r>
            <w:r>
              <w:rPr>
                <w:lang w:val="en-US"/>
              </w:rPr>
              <w:t>hà cung cấp</w:t>
            </w:r>
            <w:r w:rsidRPr="003522C4">
              <w:rPr>
                <w:lang w:val="en-US"/>
              </w:rPr>
              <w:t xml:space="preserve">, </w:t>
            </w:r>
            <w:r>
              <w:rPr>
                <w:lang w:val="en-US"/>
              </w:rPr>
              <w:t>tôi muốn tạo tài khoản nhà cung cấp để quảng bá các dịch vụ của doanh nghiệp mình lên sàn du lịch điện tử</w:t>
            </w:r>
          </w:p>
        </w:tc>
      </w:tr>
      <w:tr w:rsidR="00FC5BD0" w:rsidRPr="003522C4" w14:paraId="4F45760C" w14:textId="77777777" w:rsidTr="003C58E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32D790F4" w14:textId="77777777" w:rsidR="00552113" w:rsidRPr="003522C4" w:rsidRDefault="00552113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Tác nhâ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12E0A5CD" w14:textId="77777777" w:rsidR="00552113" w:rsidRPr="003522C4" w:rsidRDefault="00552113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hà cung cấp dịch vụ</w:t>
            </w:r>
          </w:p>
        </w:tc>
      </w:tr>
      <w:tr w:rsidR="00FC5BD0" w:rsidRPr="003522C4" w14:paraId="644BD845" w14:textId="77777777" w:rsidTr="003C58E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36CE9CA0" w14:textId="77777777" w:rsidR="00552113" w:rsidRPr="003522C4" w:rsidRDefault="00552113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Độ ưu tiê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2F5B800A" w14:textId="77777777" w:rsidR="00552113" w:rsidRPr="003522C4" w:rsidRDefault="00552113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  <w:tr w:rsidR="00FC5BD0" w:rsidRPr="003522C4" w14:paraId="60531394" w14:textId="77777777" w:rsidTr="003C58E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4CB4CAB3" w14:textId="77777777" w:rsidR="00552113" w:rsidRPr="003522C4" w:rsidRDefault="00552113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Tiền điều kiệ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4384FFB8" w14:textId="0F2BF04B" w:rsidR="00552113" w:rsidRPr="003522C4" w:rsidRDefault="00552113" w:rsidP="00552113">
            <w:pPr>
              <w:pStyle w:val="template"/>
              <w:spacing w:line="240" w:lineRule="auto"/>
              <w:ind w:left="720"/>
              <w:jc w:val="both"/>
              <w:rPr>
                <w:lang w:val="en-US"/>
              </w:rPr>
            </w:pPr>
          </w:p>
        </w:tc>
      </w:tr>
      <w:tr w:rsidR="00FC5BD0" w:rsidRPr="003522C4" w14:paraId="68CA8CA2" w14:textId="77777777" w:rsidTr="003C58E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6E22F785" w14:textId="77777777" w:rsidR="00552113" w:rsidRPr="003522C4" w:rsidRDefault="00552113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ậu điều kiệ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7D6ADC54" w14:textId="77777777" w:rsidR="00552113" w:rsidRDefault="00552113" w:rsidP="003C58E4">
            <w:pPr>
              <w:pStyle w:val="template"/>
              <w:numPr>
                <w:ilvl w:val="0"/>
                <w:numId w:val="2"/>
              </w:num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hà cung cấp tạo tài khoản thành </w:t>
            </w:r>
            <w:r w:rsidR="006C2047">
              <w:rPr>
                <w:lang w:val="en-US"/>
              </w:rPr>
              <w:t xml:space="preserve">thành công </w:t>
            </w:r>
          </w:p>
          <w:p w14:paraId="4E7E9297" w14:textId="3F0A9349" w:rsidR="006C2047" w:rsidRPr="003522C4" w:rsidRDefault="006C2047" w:rsidP="003C58E4">
            <w:pPr>
              <w:pStyle w:val="template"/>
              <w:numPr>
                <w:ilvl w:val="0"/>
                <w:numId w:val="2"/>
              </w:num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ật khẩu được lưu dưới dạng mã hóa MD5</w:t>
            </w:r>
          </w:p>
        </w:tc>
      </w:tr>
      <w:tr w:rsidR="00FC5BD0" w:rsidRPr="003522C4" w14:paraId="7BBA6ECF" w14:textId="77777777" w:rsidTr="003C58E4">
        <w:trPr>
          <w:trHeight w:val="2039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3D8224A1" w14:textId="77777777" w:rsidR="00552113" w:rsidRPr="003522C4" w:rsidRDefault="00552113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Quy trì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08664693" w14:textId="77777777" w:rsidR="002630DB" w:rsidRDefault="002630DB" w:rsidP="002630DB">
            <w:pPr>
              <w:pStyle w:val="template"/>
              <w:numPr>
                <w:ilvl w:val="0"/>
                <w:numId w:val="4"/>
              </w:num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ại giao diện chính của trang web,</w:t>
            </w:r>
            <w:r w:rsidRPr="003522C4">
              <w:rPr>
                <w:lang w:val="en-US"/>
              </w:rPr>
              <w:t xml:space="preserve"> </w:t>
            </w:r>
            <w:r>
              <w:rPr>
                <w:lang w:val="en-US"/>
              </w:rPr>
              <w:t>bấm chọn nút đăng kí</w:t>
            </w:r>
          </w:p>
          <w:p w14:paraId="56AE29A0" w14:textId="3D726A09" w:rsidR="002630DB" w:rsidRDefault="002630DB" w:rsidP="002630DB">
            <w:pPr>
              <w:pStyle w:val="template"/>
              <w:numPr>
                <w:ilvl w:val="0"/>
                <w:numId w:val="4"/>
              </w:num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gười dùng chọn làm </w:t>
            </w:r>
            <w:r w:rsidR="00FC5BD0">
              <w:rPr>
                <w:lang w:val="en-US"/>
              </w:rPr>
              <w:t>nhà cung cấp dịch vụ</w:t>
            </w:r>
            <w:r>
              <w:rPr>
                <w:lang w:val="en-US"/>
              </w:rPr>
              <w:t xml:space="preserve"> </w:t>
            </w:r>
          </w:p>
          <w:p w14:paraId="727FD01D" w14:textId="29D967F0" w:rsidR="002630DB" w:rsidRDefault="002630DB" w:rsidP="002630DB">
            <w:pPr>
              <w:pStyle w:val="template"/>
              <w:numPr>
                <w:ilvl w:val="0"/>
                <w:numId w:val="4"/>
              </w:numPr>
              <w:spacing w:line="240" w:lineRule="auto"/>
              <w:jc w:val="both"/>
              <w:rPr>
                <w:lang w:val="en-US"/>
              </w:rPr>
            </w:pPr>
            <w:r w:rsidRPr="008A5803">
              <w:rPr>
                <w:lang w:val="en-US"/>
              </w:rPr>
              <w:t xml:space="preserve">Người dùng nhập thông tin cá nhân theo mẫu có sẵn (tài khoản, mật khẩu, </w:t>
            </w:r>
            <w:r w:rsidR="00FC5BD0">
              <w:rPr>
                <w:lang w:val="en-US"/>
              </w:rPr>
              <w:t>tên doanh nghiệp</w:t>
            </w:r>
            <w:r w:rsidRPr="008A5803">
              <w:rPr>
                <w:lang w:val="en-US"/>
              </w:rPr>
              <w:t>, số điện thoại, địa chỉ</w:t>
            </w:r>
            <w:r w:rsidR="00FC5BD0">
              <w:rPr>
                <w:lang w:val="en-US"/>
              </w:rPr>
              <w:t>, email, loại dịch vụ cung cấp</w:t>
            </w:r>
            <w:r w:rsidRPr="008A5803">
              <w:rPr>
                <w:lang w:val="en-US"/>
              </w:rPr>
              <w:t>)</w:t>
            </w:r>
          </w:p>
          <w:p w14:paraId="2C5FE571" w14:textId="77777777" w:rsidR="002630DB" w:rsidRDefault="002630DB" w:rsidP="002630DB">
            <w:pPr>
              <w:pStyle w:val="template"/>
              <w:numPr>
                <w:ilvl w:val="0"/>
                <w:numId w:val="4"/>
              </w:numPr>
              <w:spacing w:line="240" w:lineRule="auto"/>
              <w:jc w:val="both"/>
              <w:rPr>
                <w:lang w:val="en-US"/>
              </w:rPr>
            </w:pPr>
            <w:r w:rsidRPr="008A5803">
              <w:rPr>
                <w:lang w:val="en-US"/>
              </w:rPr>
              <w:t xml:space="preserve">Hệ thống kiểm tra thông tin </w:t>
            </w:r>
            <w:r>
              <w:rPr>
                <w:lang w:val="en-US"/>
              </w:rPr>
              <w:t>và lưu thông tin người dùng, mật khẩu được mã hóa dưới dạng MD5</w:t>
            </w:r>
          </w:p>
          <w:p w14:paraId="60FD97EE" w14:textId="54230077" w:rsidR="00552113" w:rsidRPr="002630DB" w:rsidRDefault="002630DB" w:rsidP="003C58E4">
            <w:pPr>
              <w:pStyle w:val="template"/>
              <w:numPr>
                <w:ilvl w:val="0"/>
                <w:numId w:val="4"/>
              </w:num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ệ thống thông báo cho người dùng đăng kí thành công và quay về trang chủ </w:t>
            </w:r>
          </w:p>
        </w:tc>
      </w:tr>
      <w:tr w:rsidR="00FC5BD0" w:rsidRPr="003522C4" w14:paraId="28352521" w14:textId="77777777" w:rsidTr="003C58E4"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3A39E3E0" w14:textId="77777777" w:rsidR="00552113" w:rsidRPr="003522C4" w:rsidRDefault="00552113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Ngoại lệ trong quy trì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59E7D8C6" w14:textId="77777777" w:rsidR="00552113" w:rsidRPr="003522C4" w:rsidRDefault="00552113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522C4">
              <w:rPr>
                <w:lang w:val="en-US"/>
              </w:rPr>
              <w:t xml:space="preserve">c. Hệ thống xác thực thông tin </w:t>
            </w:r>
            <w:r>
              <w:rPr>
                <w:lang w:val="en-US"/>
              </w:rPr>
              <w:t xml:space="preserve">biểu mẩu không hợp lệ sẽ thông báo lên màn hình và quay lại  UC1.3-4 </w:t>
            </w:r>
            <w:r w:rsidRPr="003522C4">
              <w:rPr>
                <w:lang w:val="en-US"/>
              </w:rPr>
              <w:t>.</w:t>
            </w:r>
          </w:p>
          <w:p w14:paraId="2E73F9F3" w14:textId="77777777" w:rsidR="00552113" w:rsidRPr="003522C4" w:rsidRDefault="00552113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 w:rsidRPr="003522C4">
              <w:rPr>
                <w:lang w:val="en-US"/>
              </w:rPr>
              <w:t>4c1. Người dùng chọn lệnh hủy đăng nhập.</w:t>
            </w:r>
            <w:r w:rsidRPr="003522C4">
              <w:rPr>
                <w:lang w:val="en-US"/>
              </w:rPr>
              <w:br/>
              <w:t>Use Case dừng lại.</w:t>
            </w:r>
          </w:p>
          <w:p w14:paraId="3248A6D6" w14:textId="77777777" w:rsidR="00552113" w:rsidRPr="003522C4" w:rsidRDefault="00552113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</w:p>
        </w:tc>
      </w:tr>
      <w:tr w:rsidR="00FC5BD0" w:rsidRPr="003522C4" w14:paraId="21A13C28" w14:textId="77777777" w:rsidTr="003C58E4"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19DE1E1C" w14:textId="77777777" w:rsidR="00552113" w:rsidRPr="003522C4" w:rsidRDefault="00552113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Quy định nghiệp vụ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7935D7B5" w14:textId="77777777" w:rsidR="00552113" w:rsidRPr="003522C4" w:rsidRDefault="00552113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</w:p>
        </w:tc>
      </w:tr>
      <w:tr w:rsidR="00FC5BD0" w:rsidRPr="003522C4" w14:paraId="2B5D3786" w14:textId="77777777" w:rsidTr="003C58E4"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418D98AF" w14:textId="77777777" w:rsidR="00552113" w:rsidRPr="003522C4" w:rsidRDefault="00552113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Yêu cầu phi chức nă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7027365B" w14:textId="77777777" w:rsidR="00552113" w:rsidRPr="003522C4" w:rsidRDefault="00552113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 w:rsidRPr="003522C4">
              <w:rPr>
                <w:lang w:val="en-US"/>
              </w:rPr>
              <w:t xml:space="preserve">NFR1.1-1: Time out cho màn hình đăng nhập </w:t>
            </w:r>
            <w:r>
              <w:rPr>
                <w:lang w:val="en-US"/>
              </w:rPr>
              <w:t>trên</w:t>
            </w:r>
            <w:r w:rsidRPr="003522C4">
              <w:rPr>
                <w:lang w:val="en-US"/>
              </w:rPr>
              <w:t xml:space="preserve"> 60 giây</w:t>
            </w:r>
            <w:r>
              <w:rPr>
                <w:lang w:val="en-US"/>
              </w:rPr>
              <w:t xml:space="preserve"> không tương tác với hệ thống</w:t>
            </w:r>
            <w:r w:rsidRPr="003522C4">
              <w:rPr>
                <w:lang w:val="en-US"/>
              </w:rPr>
              <w:t>.</w:t>
            </w:r>
          </w:p>
        </w:tc>
      </w:tr>
    </w:tbl>
    <w:p w14:paraId="68BD5AC4" w14:textId="6A5813E5" w:rsidR="0082235A" w:rsidRDefault="0082235A" w:rsidP="00552113"/>
    <w:p w14:paraId="4A093027" w14:textId="03107350" w:rsidR="00E1164D" w:rsidRDefault="00486ED5" w:rsidP="002D0765">
      <w:pPr>
        <w:pStyle w:val="Heading1"/>
      </w:pPr>
      <w:r>
        <w:t xml:space="preserve">Chức năng </w:t>
      </w:r>
      <w:r w:rsidR="00C8110E">
        <w:t>c</w:t>
      </w:r>
      <w:r w:rsidR="00AA318E">
        <w:t>ập nhật</w:t>
      </w:r>
      <w:r>
        <w:t xml:space="preserve"> nhà cung cấp</w:t>
      </w:r>
    </w:p>
    <w:p w14:paraId="0CE61F90" w14:textId="0945E1B0" w:rsidR="00FB0AEA" w:rsidRDefault="00FB0AEA"/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7460"/>
      </w:tblGrid>
      <w:tr w:rsidR="00D3599E" w:rsidRPr="003522C4" w14:paraId="1EF7F532" w14:textId="77777777" w:rsidTr="003C58E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0AE7112B" w14:textId="77777777" w:rsidR="00FB0AEA" w:rsidRPr="003522C4" w:rsidRDefault="00FB0AEA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 w:rsidRPr="003522C4">
              <w:rPr>
                <w:b/>
                <w:bCs/>
                <w:lang w:val="en-US"/>
              </w:rPr>
              <w:t>Use Case 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5D8A5551" w14:textId="70B80F39" w:rsidR="00FB0AEA" w:rsidRPr="003522C4" w:rsidRDefault="00FB0AEA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</w:p>
        </w:tc>
      </w:tr>
      <w:tr w:rsidR="00D3599E" w:rsidRPr="003522C4" w14:paraId="69ED90F9" w14:textId="77777777" w:rsidTr="003C58E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298640CE" w14:textId="77777777" w:rsidR="00FB0AEA" w:rsidRPr="003522C4" w:rsidRDefault="00FB0AEA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Tên Use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1E70D6CF" w14:textId="0A6973CC" w:rsidR="00FB0AEA" w:rsidRPr="003522C4" w:rsidRDefault="00C8110E" w:rsidP="00C8110E">
            <w:r>
              <w:t>Cập nhật nhà cung cấp</w:t>
            </w:r>
          </w:p>
        </w:tc>
      </w:tr>
      <w:tr w:rsidR="00D3599E" w:rsidRPr="003522C4" w14:paraId="5EC0AC26" w14:textId="77777777" w:rsidTr="003C58E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59DF8F20" w14:textId="77777777" w:rsidR="00FB0AEA" w:rsidRPr="003522C4" w:rsidRDefault="00FB0AEA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Mô tả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7082A353" w14:textId="37D4524D" w:rsidR="00FB0AEA" w:rsidRPr="003522C4" w:rsidRDefault="00FB0AEA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 w:rsidRPr="003522C4">
              <w:rPr>
                <w:lang w:val="en-US"/>
              </w:rPr>
              <w:t>Là n</w:t>
            </w:r>
            <w:r w:rsidR="00A4276B">
              <w:rPr>
                <w:lang w:val="en-US"/>
              </w:rPr>
              <w:t>hà cung cấp</w:t>
            </w:r>
            <w:r w:rsidRPr="003522C4">
              <w:rPr>
                <w:lang w:val="en-US"/>
              </w:rPr>
              <w:t xml:space="preserve">, tôi muốn </w:t>
            </w:r>
            <w:r w:rsidR="00A4276B">
              <w:rPr>
                <w:lang w:val="en-US"/>
              </w:rPr>
              <w:t xml:space="preserve">cập nhật thông tin liên quan đến dịch vụ du lịch của doanh nghiệp mình cũng như </w:t>
            </w:r>
            <w:r w:rsidR="00D3599E">
              <w:rPr>
                <w:lang w:val="en-US"/>
              </w:rPr>
              <w:t>các dịch vụ mà danh nghiệp đang cung cấp</w:t>
            </w:r>
            <w:r w:rsidRPr="003522C4">
              <w:rPr>
                <w:lang w:val="en-US"/>
              </w:rPr>
              <w:t>.</w:t>
            </w:r>
          </w:p>
        </w:tc>
      </w:tr>
      <w:tr w:rsidR="00D3599E" w:rsidRPr="003522C4" w14:paraId="280B0F3F" w14:textId="77777777" w:rsidTr="003C58E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20991788" w14:textId="77777777" w:rsidR="00FB0AEA" w:rsidRPr="003522C4" w:rsidRDefault="00FB0AEA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Tác nhâ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2C287B33" w14:textId="7E824523" w:rsidR="00FB0AEA" w:rsidRPr="003522C4" w:rsidRDefault="00D3599E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FB0AEA">
              <w:rPr>
                <w:lang w:val="en-US"/>
              </w:rPr>
              <w:t>hà cung cấp dịch vụ</w:t>
            </w:r>
          </w:p>
        </w:tc>
      </w:tr>
      <w:tr w:rsidR="00D3599E" w:rsidRPr="003522C4" w14:paraId="787A9CEC" w14:textId="77777777" w:rsidTr="003C58E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4B54B4CF" w14:textId="77777777" w:rsidR="00FB0AEA" w:rsidRPr="003522C4" w:rsidRDefault="00FB0AEA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Độ ưu tiê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0BA949A3" w14:textId="7BEB9B4B" w:rsidR="00FB0AEA" w:rsidRPr="003522C4" w:rsidRDefault="004532A3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  <w:tr w:rsidR="00D3599E" w:rsidRPr="003522C4" w14:paraId="74731204" w14:textId="77777777" w:rsidTr="003C58E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12E2F81B" w14:textId="77777777" w:rsidR="00FB0AEA" w:rsidRPr="003522C4" w:rsidRDefault="00FB0AEA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Tiền điều kiệ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2854ECB7" w14:textId="40B73215" w:rsidR="00FB0AEA" w:rsidRPr="003522C4" w:rsidRDefault="00FB0AEA" w:rsidP="003C58E4">
            <w:pPr>
              <w:pStyle w:val="template"/>
              <w:numPr>
                <w:ilvl w:val="0"/>
                <w:numId w:val="1"/>
              </w:numPr>
              <w:spacing w:line="240" w:lineRule="auto"/>
              <w:jc w:val="both"/>
              <w:rPr>
                <w:lang w:val="en-US"/>
              </w:rPr>
            </w:pPr>
            <w:r w:rsidRPr="003522C4">
              <w:rPr>
                <w:lang w:val="en-US"/>
              </w:rPr>
              <w:t xml:space="preserve">Tài khoản </w:t>
            </w:r>
            <w:r w:rsidR="004532A3">
              <w:rPr>
                <w:lang w:val="en-US"/>
              </w:rPr>
              <w:t>nhà cung cấp</w:t>
            </w:r>
            <w:r w:rsidRPr="003522C4">
              <w:rPr>
                <w:lang w:val="en-US"/>
              </w:rPr>
              <w:t xml:space="preserve"> đã được tạo sẵn</w:t>
            </w:r>
          </w:p>
          <w:p w14:paraId="6283C6EB" w14:textId="40EEE3A3" w:rsidR="00FB0AEA" w:rsidRPr="003522C4" w:rsidRDefault="004532A3" w:rsidP="002D3A17">
            <w:pPr>
              <w:pStyle w:val="template"/>
              <w:numPr>
                <w:ilvl w:val="0"/>
                <w:numId w:val="1"/>
              </w:num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hà cung cấp đăng nhập </w:t>
            </w:r>
            <w:r w:rsidR="002D3A17">
              <w:rPr>
                <w:lang w:val="en-US"/>
              </w:rPr>
              <w:t>vào hệ thống và thiết bị của nhà cung cấp được kết nối internet khi thực hiện đăng nhập</w:t>
            </w:r>
          </w:p>
        </w:tc>
      </w:tr>
      <w:tr w:rsidR="00D3599E" w:rsidRPr="003522C4" w14:paraId="76A1D729" w14:textId="77777777" w:rsidTr="003C58E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7D870BD3" w14:textId="77777777" w:rsidR="00FB0AEA" w:rsidRPr="003522C4" w:rsidRDefault="00FB0AEA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ậu điều kiệ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1125EA7F" w14:textId="132B79EC" w:rsidR="00FB0AEA" w:rsidRPr="003522C4" w:rsidRDefault="002D3A17" w:rsidP="00C40952">
            <w:pPr>
              <w:pStyle w:val="template"/>
              <w:numPr>
                <w:ilvl w:val="0"/>
                <w:numId w:val="2"/>
              </w:num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hà cung cấp cập nhật thành công các thông tin về doanh nghiệp cũng như </w:t>
            </w:r>
            <w:r w:rsidR="00C40952">
              <w:rPr>
                <w:lang w:val="en-US"/>
              </w:rPr>
              <w:t>các dịch vụ du lịch mà doanh nghiệp đang cung cấp.</w:t>
            </w:r>
          </w:p>
        </w:tc>
      </w:tr>
      <w:tr w:rsidR="00D3599E" w:rsidRPr="003522C4" w14:paraId="367FC7F8" w14:textId="77777777" w:rsidTr="00C27335">
        <w:trPr>
          <w:trHeight w:val="2039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39C8359C" w14:textId="77777777" w:rsidR="00FB0AEA" w:rsidRPr="003522C4" w:rsidRDefault="00FB0AEA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Quy trì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6298D120" w14:textId="374D8CB1" w:rsidR="009D0448" w:rsidRPr="003522C4" w:rsidRDefault="00FB0AEA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 w:rsidRPr="003522C4">
              <w:rPr>
                <w:lang w:val="en-US"/>
              </w:rPr>
              <w:t xml:space="preserve">1. </w:t>
            </w:r>
            <w:r w:rsidR="006E526F">
              <w:rPr>
                <w:lang w:val="en-US"/>
              </w:rPr>
              <w:t>Tại giao diện chính của nhà cung cấp,</w:t>
            </w:r>
            <w:r w:rsidRPr="003522C4">
              <w:rPr>
                <w:lang w:val="en-US"/>
              </w:rPr>
              <w:t xml:space="preserve"> </w:t>
            </w:r>
            <w:r w:rsidR="006E526F">
              <w:rPr>
                <w:lang w:val="en-US"/>
              </w:rPr>
              <w:t xml:space="preserve">bấm </w:t>
            </w:r>
            <w:r w:rsidR="002673FA">
              <w:rPr>
                <w:lang w:val="en-US"/>
              </w:rPr>
              <w:t xml:space="preserve">chọn </w:t>
            </w:r>
            <w:r w:rsidR="00CE23C5">
              <w:rPr>
                <w:lang w:val="en-US"/>
              </w:rPr>
              <w:t xml:space="preserve">cập nhật </w:t>
            </w:r>
            <w:r w:rsidR="002673FA">
              <w:rPr>
                <w:lang w:val="en-US"/>
              </w:rPr>
              <w:t xml:space="preserve"> thông tin </w:t>
            </w:r>
            <w:r w:rsidR="009D0448">
              <w:rPr>
                <w:lang w:val="en-US"/>
              </w:rPr>
              <w:t>nhà cung cấp dịch vụ</w:t>
            </w:r>
          </w:p>
          <w:p w14:paraId="0A4F9198" w14:textId="71142197" w:rsidR="00FB0AEA" w:rsidRDefault="006E526F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B0AEA" w:rsidRPr="003522C4">
              <w:rPr>
                <w:lang w:val="en-US"/>
              </w:rPr>
              <w:t xml:space="preserve">. </w:t>
            </w:r>
            <w:r w:rsidR="00CE23C5">
              <w:rPr>
                <w:lang w:val="en-US"/>
              </w:rPr>
              <w:t xml:space="preserve">Người dùng nhập thông tin </w:t>
            </w:r>
            <w:r w:rsidR="0047782C">
              <w:rPr>
                <w:lang w:val="en-US"/>
              </w:rPr>
              <w:t xml:space="preserve">về doanh nghiệp </w:t>
            </w:r>
            <w:r w:rsidR="00CE23C5">
              <w:rPr>
                <w:lang w:val="en-US"/>
              </w:rPr>
              <w:t>theo mẫu có sẵn</w:t>
            </w:r>
            <w:r w:rsidR="003C58E4">
              <w:rPr>
                <w:lang w:val="en-US"/>
              </w:rPr>
              <w:t>(tên nhà cung cấp, địa chỉ, email, số điện thoại)</w:t>
            </w:r>
          </w:p>
          <w:p w14:paraId="55810BD1" w14:textId="2ED495BD" w:rsidR="0047782C" w:rsidRPr="003522C4" w:rsidRDefault="006E526F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080245">
              <w:rPr>
                <w:lang w:val="en-US"/>
              </w:rPr>
              <w:t>. Nhà cung cấp chọn số lượng dịch vụ và loại dịch vụ mà doanh nghiệp đang cung cấp</w:t>
            </w:r>
            <w:r w:rsidR="004F1318">
              <w:rPr>
                <w:lang w:val="en-US"/>
              </w:rPr>
              <w:t xml:space="preserve"> (</w:t>
            </w:r>
            <w:r w:rsidR="002035D6">
              <w:rPr>
                <w:lang w:val="en-US"/>
              </w:rPr>
              <w:t xml:space="preserve">Hệ thống </w:t>
            </w:r>
            <w:r w:rsidR="00D94FCF">
              <w:rPr>
                <w:lang w:val="en-US"/>
              </w:rPr>
              <w:t>chỉ cho chọn số lượng và loại dịch vụ</w:t>
            </w:r>
            <w:r w:rsidR="003C58E4">
              <w:rPr>
                <w:lang w:val="en-US"/>
              </w:rPr>
              <w:t>, thông tin về loại hình dịch vụ mà nhà cung cấp đang cung cấp)</w:t>
            </w:r>
          </w:p>
          <w:p w14:paraId="6C869468" w14:textId="3218BAA5" w:rsidR="00FB0AEA" w:rsidRDefault="006E526F" w:rsidP="006115E5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FB0AEA" w:rsidRPr="003522C4">
              <w:rPr>
                <w:lang w:val="en-US"/>
              </w:rPr>
              <w:t xml:space="preserve">. </w:t>
            </w:r>
            <w:r w:rsidR="006F6C7A">
              <w:rPr>
                <w:lang w:val="en-US"/>
              </w:rPr>
              <w:t xml:space="preserve">Hệ thống sẽ tạo ra </w:t>
            </w:r>
            <w:r w:rsidR="00C27335">
              <w:rPr>
                <w:lang w:val="en-US"/>
              </w:rPr>
              <w:t xml:space="preserve">số lượng biểu mẫu tương ứng với số lượng và loại dịch vụ mà doanh nghiệp </w:t>
            </w:r>
            <w:r w:rsidR="003473C5">
              <w:rPr>
                <w:lang w:val="en-US"/>
              </w:rPr>
              <w:t>chọn</w:t>
            </w:r>
          </w:p>
          <w:p w14:paraId="01E44F71" w14:textId="66233510" w:rsidR="003473C5" w:rsidRDefault="006E526F" w:rsidP="006115E5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3473C5">
              <w:rPr>
                <w:lang w:val="en-US"/>
              </w:rPr>
              <w:t>. Nhà cung cấp nhập thông tin theo biểu mẫu và bấm cập nhật</w:t>
            </w:r>
          </w:p>
          <w:p w14:paraId="4383E89E" w14:textId="6FEBC006" w:rsidR="003473C5" w:rsidRPr="003522C4" w:rsidRDefault="006E526F" w:rsidP="006115E5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3473C5">
              <w:rPr>
                <w:lang w:val="en-US"/>
              </w:rPr>
              <w:t xml:space="preserve">. Hệ thống sẽ kiểm tra nếu hợp lệ thì thông tin </w:t>
            </w:r>
            <w:r w:rsidR="00F515E2">
              <w:rPr>
                <w:lang w:val="en-US"/>
              </w:rPr>
              <w:t>chi tiết về doanh nghiệp sẽ được cập nhật lên hệ thống</w:t>
            </w:r>
          </w:p>
        </w:tc>
      </w:tr>
      <w:tr w:rsidR="00D3599E" w:rsidRPr="003522C4" w14:paraId="7DF67E84" w14:textId="77777777" w:rsidTr="003C58E4"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5F275560" w14:textId="77777777" w:rsidR="00FB0AEA" w:rsidRPr="003522C4" w:rsidRDefault="00FB0AEA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Ngoại lệ trong quy trì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03032D61" w14:textId="5200277C" w:rsidR="00FB0AEA" w:rsidRPr="003522C4" w:rsidRDefault="00775E49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FB0AEA" w:rsidRPr="003522C4">
              <w:rPr>
                <w:lang w:val="en-US"/>
              </w:rPr>
              <w:t xml:space="preserve">c. Hệ thống xác thực thông tin </w:t>
            </w:r>
            <w:r w:rsidR="00155502">
              <w:rPr>
                <w:lang w:val="en-US"/>
              </w:rPr>
              <w:t>biểu mẩu không hợp lệ sẽ thông báo lên màn hình</w:t>
            </w:r>
            <w:r w:rsidR="006D0C95">
              <w:rPr>
                <w:lang w:val="en-US"/>
              </w:rPr>
              <w:t xml:space="preserve"> và quay lại </w:t>
            </w:r>
            <w:r w:rsidR="004F10F0">
              <w:rPr>
                <w:lang w:val="en-US"/>
              </w:rPr>
              <w:t xml:space="preserve"> UC1.3-4</w:t>
            </w:r>
            <w:r w:rsidR="006D0C95">
              <w:rPr>
                <w:lang w:val="en-US"/>
              </w:rPr>
              <w:t xml:space="preserve"> </w:t>
            </w:r>
            <w:r w:rsidR="00FB0AEA" w:rsidRPr="003522C4">
              <w:rPr>
                <w:lang w:val="en-US"/>
              </w:rPr>
              <w:t>.</w:t>
            </w:r>
          </w:p>
          <w:p w14:paraId="2BF08C20" w14:textId="5FDA9F73" w:rsidR="004F10F0" w:rsidRPr="003522C4" w:rsidRDefault="00FB0AEA" w:rsidP="004F10F0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 w:rsidRPr="003522C4">
              <w:rPr>
                <w:lang w:val="en-US"/>
              </w:rPr>
              <w:t>4c1. Người dùng chọn lệnh hủy đăng nhập.</w:t>
            </w:r>
            <w:r w:rsidRPr="003522C4">
              <w:rPr>
                <w:lang w:val="en-US"/>
              </w:rPr>
              <w:br/>
              <w:t>Use Case dừng lại.</w:t>
            </w:r>
          </w:p>
          <w:p w14:paraId="1796598F" w14:textId="5B961FB9" w:rsidR="00FB0AEA" w:rsidRPr="003522C4" w:rsidRDefault="00FB0AEA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</w:p>
        </w:tc>
      </w:tr>
      <w:tr w:rsidR="00D3599E" w:rsidRPr="003522C4" w14:paraId="74914971" w14:textId="77777777" w:rsidTr="003C58E4"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7460774D" w14:textId="77777777" w:rsidR="00FB0AEA" w:rsidRPr="003522C4" w:rsidRDefault="00FB0AEA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Quy định nghiệp vụ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33CDADCC" w14:textId="499842CE" w:rsidR="00FB0AEA" w:rsidRPr="003522C4" w:rsidRDefault="00FB0AEA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</w:p>
        </w:tc>
      </w:tr>
      <w:tr w:rsidR="00D3599E" w:rsidRPr="003522C4" w14:paraId="07CAAC02" w14:textId="77777777" w:rsidTr="003C58E4"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04BB6832" w14:textId="77777777" w:rsidR="00FB0AEA" w:rsidRPr="003522C4" w:rsidRDefault="00FB0AEA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Yêu cầu phi chức nă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1912F842" w14:textId="49E77641" w:rsidR="00FB0AEA" w:rsidRPr="003522C4" w:rsidRDefault="00FB0AEA" w:rsidP="004F10F0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 w:rsidRPr="003522C4">
              <w:rPr>
                <w:lang w:val="en-US"/>
              </w:rPr>
              <w:t xml:space="preserve">NFR1.1-1: Time out cho màn hình đăng nhập </w:t>
            </w:r>
            <w:r w:rsidR="00086529">
              <w:rPr>
                <w:lang w:val="en-US"/>
              </w:rPr>
              <w:t>trên</w:t>
            </w:r>
            <w:r w:rsidRPr="003522C4">
              <w:rPr>
                <w:lang w:val="en-US"/>
              </w:rPr>
              <w:t xml:space="preserve"> 60 giây</w:t>
            </w:r>
            <w:r w:rsidR="00086529">
              <w:rPr>
                <w:lang w:val="en-US"/>
              </w:rPr>
              <w:t xml:space="preserve"> không tương tác với hệ thống</w:t>
            </w:r>
            <w:r w:rsidRPr="003522C4">
              <w:rPr>
                <w:lang w:val="en-US"/>
              </w:rPr>
              <w:t>.</w:t>
            </w:r>
          </w:p>
        </w:tc>
      </w:tr>
    </w:tbl>
    <w:p w14:paraId="7F831CD3" w14:textId="77777777" w:rsidR="00FB0AEA" w:rsidRDefault="00FB0AEA"/>
    <w:p w14:paraId="700482BE" w14:textId="7818A330" w:rsidR="00E1164D" w:rsidRDefault="00E1164D"/>
    <w:p w14:paraId="6439657E" w14:textId="61A3E70D" w:rsidR="006C0ED0" w:rsidRDefault="006C0ED0">
      <w:pPr>
        <w:spacing w:after="160" w:line="259" w:lineRule="auto"/>
        <w:jc w:val="left"/>
      </w:pPr>
      <w:r>
        <w:br w:type="page"/>
      </w:r>
    </w:p>
    <w:p w14:paraId="67E3CCD7" w14:textId="1929A596" w:rsidR="00E1164D" w:rsidRDefault="00A5260A">
      <w:r>
        <w:t>Chức năng thêm dịch vụ cung cấp</w:t>
      </w:r>
    </w:p>
    <w:p w14:paraId="26359807" w14:textId="71639F80" w:rsidR="002F0A47" w:rsidRDefault="002F0A47">
      <w:r>
        <w:t>Sửa thông tin tài khoản</w:t>
      </w:r>
    </w:p>
    <w:p w14:paraId="71EE10A2" w14:textId="5057459A" w:rsidR="002F0A47" w:rsidRDefault="002F0A47" w:rsidP="001E6F89">
      <w:pPr>
        <w:pStyle w:val="Heading1"/>
      </w:pPr>
      <w:r>
        <w:t>Thêm Tài Khoản Du khách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3"/>
        <w:gridCol w:w="7117"/>
      </w:tblGrid>
      <w:tr w:rsidR="00DD6BC1" w:rsidRPr="003522C4" w14:paraId="325253FF" w14:textId="77777777" w:rsidTr="003C58E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2353C37D" w14:textId="77777777" w:rsidR="001E6F89" w:rsidRPr="003522C4" w:rsidRDefault="001E6F89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 w:rsidRPr="003522C4">
              <w:rPr>
                <w:b/>
                <w:bCs/>
                <w:lang w:val="en-US"/>
              </w:rPr>
              <w:t>Use Case 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5F7F50F9" w14:textId="033CA7E3" w:rsidR="001E6F89" w:rsidRPr="003522C4" w:rsidRDefault="001E6F89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</w:p>
        </w:tc>
      </w:tr>
      <w:tr w:rsidR="00DD6BC1" w:rsidRPr="003522C4" w14:paraId="173734A3" w14:textId="77777777" w:rsidTr="003C58E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1B6D3AED" w14:textId="77777777" w:rsidR="001E6F89" w:rsidRPr="003522C4" w:rsidRDefault="001E6F89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Tên Use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487A4F0B" w14:textId="00D4C488" w:rsidR="001E6F89" w:rsidRPr="003522C4" w:rsidRDefault="00A23C7F" w:rsidP="003C58E4">
            <w:r>
              <w:t xml:space="preserve">Thêm tài khoản du khách </w:t>
            </w:r>
          </w:p>
        </w:tc>
      </w:tr>
      <w:tr w:rsidR="00DD6BC1" w:rsidRPr="003522C4" w14:paraId="2781EEA6" w14:textId="77777777" w:rsidTr="003C58E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3BEB0A50" w14:textId="77777777" w:rsidR="001E6F89" w:rsidRPr="003522C4" w:rsidRDefault="001E6F89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Mô tả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42F76246" w14:textId="6062E6B2" w:rsidR="001E6F89" w:rsidRPr="003522C4" w:rsidRDefault="001E6F89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 w:rsidRPr="003522C4">
              <w:rPr>
                <w:lang w:val="en-US"/>
              </w:rPr>
              <w:t>L</w:t>
            </w:r>
            <w:r w:rsidR="00DD6BC1">
              <w:rPr>
                <w:lang w:val="en-US"/>
              </w:rPr>
              <w:t>à người dùng</w:t>
            </w:r>
            <w:r w:rsidRPr="003522C4">
              <w:rPr>
                <w:lang w:val="en-US"/>
              </w:rPr>
              <w:t xml:space="preserve">, tôi muốn </w:t>
            </w:r>
            <w:r w:rsidR="00DD6BC1">
              <w:rPr>
                <w:lang w:val="en-US"/>
              </w:rPr>
              <w:t>tạo tài khoản để sử dụng dịch vụ</w:t>
            </w:r>
            <w:r w:rsidR="003E669A">
              <w:rPr>
                <w:lang w:val="en-US"/>
              </w:rPr>
              <w:t xml:space="preserve"> của hệ thống</w:t>
            </w:r>
          </w:p>
        </w:tc>
      </w:tr>
      <w:tr w:rsidR="00DD6BC1" w:rsidRPr="003522C4" w14:paraId="44A4E2DA" w14:textId="77777777" w:rsidTr="003C58E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3EAD1A44" w14:textId="77777777" w:rsidR="001E6F89" w:rsidRPr="003522C4" w:rsidRDefault="001E6F89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Tác nhâ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11D572E1" w14:textId="52FABFC5" w:rsidR="001E6F89" w:rsidRPr="003522C4" w:rsidRDefault="003E669A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u khách</w:t>
            </w:r>
          </w:p>
        </w:tc>
      </w:tr>
      <w:tr w:rsidR="00DD6BC1" w:rsidRPr="003522C4" w14:paraId="1C8E6295" w14:textId="77777777" w:rsidTr="003C58E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049F991E" w14:textId="77777777" w:rsidR="001E6F89" w:rsidRPr="003522C4" w:rsidRDefault="001E6F89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Độ ưu tiê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79C1D828" w14:textId="77777777" w:rsidR="001E6F89" w:rsidRPr="003522C4" w:rsidRDefault="001E6F89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  <w:tr w:rsidR="00DD6BC1" w:rsidRPr="003522C4" w14:paraId="277F3454" w14:textId="77777777" w:rsidTr="003C58E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1D689EE9" w14:textId="77777777" w:rsidR="001E6F89" w:rsidRPr="003522C4" w:rsidRDefault="001E6F89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Tiền điều kiệ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4408FA82" w14:textId="7448CEE4" w:rsidR="001E6F89" w:rsidRPr="003522C4" w:rsidRDefault="001E6F89" w:rsidP="00160B89">
            <w:pPr>
              <w:pStyle w:val="template"/>
              <w:spacing w:line="240" w:lineRule="auto"/>
              <w:jc w:val="both"/>
              <w:rPr>
                <w:lang w:val="en-US"/>
              </w:rPr>
            </w:pPr>
          </w:p>
        </w:tc>
      </w:tr>
      <w:tr w:rsidR="00DD6BC1" w:rsidRPr="003522C4" w14:paraId="38F4BAD3" w14:textId="77777777" w:rsidTr="003C58E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560751F5" w14:textId="77777777" w:rsidR="001E6F89" w:rsidRPr="003522C4" w:rsidRDefault="001E6F89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ậu điều kiệ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71DFFCDE" w14:textId="2EF54E66" w:rsidR="001E6F89" w:rsidRPr="003522C4" w:rsidRDefault="0051200E" w:rsidP="003C58E4">
            <w:pPr>
              <w:pStyle w:val="template"/>
              <w:numPr>
                <w:ilvl w:val="0"/>
                <w:numId w:val="2"/>
              </w:num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gười dùng</w:t>
            </w:r>
            <w:r w:rsidR="001E6F89">
              <w:rPr>
                <w:lang w:val="en-US"/>
              </w:rPr>
              <w:t xml:space="preserve"> </w:t>
            </w:r>
            <w:r>
              <w:rPr>
                <w:lang w:val="en-US"/>
              </w:rPr>
              <w:t>đăng kí</w:t>
            </w:r>
            <w:r w:rsidR="001E6F89">
              <w:rPr>
                <w:lang w:val="en-US"/>
              </w:rPr>
              <w:t xml:space="preserve"> thành công các thông tin</w:t>
            </w:r>
            <w:r w:rsidR="006F0AAB">
              <w:rPr>
                <w:lang w:val="en-US"/>
              </w:rPr>
              <w:t xml:space="preserve"> cá nhân</w:t>
            </w:r>
            <w:r w:rsidR="001E6F89">
              <w:rPr>
                <w:lang w:val="en-US"/>
              </w:rPr>
              <w:t>.</w:t>
            </w:r>
          </w:p>
        </w:tc>
      </w:tr>
      <w:tr w:rsidR="00DD6BC1" w:rsidRPr="003522C4" w14:paraId="10AA3BC8" w14:textId="77777777" w:rsidTr="003C58E4">
        <w:trPr>
          <w:trHeight w:val="2039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1FAFF2F7" w14:textId="77777777" w:rsidR="001E6F89" w:rsidRPr="003522C4" w:rsidRDefault="001E6F89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Quy trì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3C08BE0E" w14:textId="4EC477BC" w:rsidR="001E6F89" w:rsidRDefault="001E6F89" w:rsidP="0092785B">
            <w:pPr>
              <w:pStyle w:val="template"/>
              <w:numPr>
                <w:ilvl w:val="0"/>
                <w:numId w:val="4"/>
              </w:num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ại giao diện chính của </w:t>
            </w:r>
            <w:r w:rsidR="00B666CD">
              <w:rPr>
                <w:lang w:val="en-US"/>
              </w:rPr>
              <w:t>trang web</w:t>
            </w:r>
            <w:r>
              <w:rPr>
                <w:lang w:val="en-US"/>
              </w:rPr>
              <w:t>,</w:t>
            </w:r>
            <w:r w:rsidRPr="003522C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ấm chọn </w:t>
            </w:r>
            <w:r w:rsidR="00B666CD">
              <w:rPr>
                <w:lang w:val="en-US"/>
              </w:rPr>
              <w:t>nút đăng kí</w:t>
            </w:r>
          </w:p>
          <w:p w14:paraId="43CDE046" w14:textId="77777777" w:rsidR="008A5803" w:rsidRDefault="0092785B" w:rsidP="003C58E4">
            <w:pPr>
              <w:pStyle w:val="template"/>
              <w:numPr>
                <w:ilvl w:val="0"/>
                <w:numId w:val="4"/>
              </w:num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gười dùng chọn </w:t>
            </w:r>
            <w:r w:rsidR="008A5803">
              <w:rPr>
                <w:lang w:val="en-US"/>
              </w:rPr>
              <w:t xml:space="preserve">làm du khách </w:t>
            </w:r>
          </w:p>
          <w:p w14:paraId="55DDC966" w14:textId="77777777" w:rsidR="008A5803" w:rsidRDefault="001E6F89" w:rsidP="003C58E4">
            <w:pPr>
              <w:pStyle w:val="template"/>
              <w:numPr>
                <w:ilvl w:val="0"/>
                <w:numId w:val="4"/>
              </w:numPr>
              <w:spacing w:line="240" w:lineRule="auto"/>
              <w:jc w:val="both"/>
              <w:rPr>
                <w:lang w:val="en-US"/>
              </w:rPr>
            </w:pPr>
            <w:r w:rsidRPr="008A5803">
              <w:rPr>
                <w:lang w:val="en-US"/>
              </w:rPr>
              <w:t>Người dùng nhập thông</w:t>
            </w:r>
            <w:r w:rsidR="00891AE4" w:rsidRPr="008A5803">
              <w:rPr>
                <w:lang w:val="en-US"/>
              </w:rPr>
              <w:t xml:space="preserve"> tin cá nhân</w:t>
            </w:r>
            <w:r w:rsidRPr="008A5803">
              <w:rPr>
                <w:lang w:val="en-US"/>
              </w:rPr>
              <w:t xml:space="preserve"> theo mẫu có sẵn</w:t>
            </w:r>
            <w:r w:rsidR="003B799B" w:rsidRPr="008A5803">
              <w:rPr>
                <w:lang w:val="en-US"/>
              </w:rPr>
              <w:t xml:space="preserve"> </w:t>
            </w:r>
            <w:r w:rsidR="00FB308C" w:rsidRPr="008A5803">
              <w:rPr>
                <w:lang w:val="en-US"/>
              </w:rPr>
              <w:t>(</w:t>
            </w:r>
            <w:r w:rsidR="00B5799B" w:rsidRPr="008A5803">
              <w:rPr>
                <w:lang w:val="en-US"/>
              </w:rPr>
              <w:t>tài khoản, mật khẩu, tên người dùng, số điện thoại</w:t>
            </w:r>
            <w:r w:rsidR="008A1807" w:rsidRPr="008A5803">
              <w:rPr>
                <w:lang w:val="en-US"/>
              </w:rPr>
              <w:t>, địa chỉ</w:t>
            </w:r>
            <w:r w:rsidR="008A32A4" w:rsidRPr="008A5803">
              <w:rPr>
                <w:lang w:val="en-US"/>
              </w:rPr>
              <w:t>)</w:t>
            </w:r>
          </w:p>
          <w:p w14:paraId="7F0F8064" w14:textId="70827AF7" w:rsidR="001E6F89" w:rsidRDefault="00712381" w:rsidP="003C58E4">
            <w:pPr>
              <w:pStyle w:val="template"/>
              <w:numPr>
                <w:ilvl w:val="0"/>
                <w:numId w:val="4"/>
              </w:numPr>
              <w:spacing w:line="240" w:lineRule="auto"/>
              <w:jc w:val="both"/>
              <w:rPr>
                <w:lang w:val="en-US"/>
              </w:rPr>
            </w:pPr>
            <w:r w:rsidRPr="008A5803">
              <w:rPr>
                <w:lang w:val="en-US"/>
              </w:rPr>
              <w:t xml:space="preserve">Hệ thống kiểm tra thông tin </w:t>
            </w:r>
            <w:r w:rsidR="00047E2C">
              <w:rPr>
                <w:lang w:val="en-US"/>
              </w:rPr>
              <w:t>và lưu thông tin người dùng</w:t>
            </w:r>
            <w:r w:rsidR="00AA5466">
              <w:rPr>
                <w:lang w:val="en-US"/>
              </w:rPr>
              <w:t>, mật khẩu được mã hóa dưới dạng MD5</w:t>
            </w:r>
          </w:p>
          <w:p w14:paraId="1896AC0E" w14:textId="3CB1FFE6" w:rsidR="00AA5466" w:rsidRPr="008A5803" w:rsidRDefault="00432E27" w:rsidP="003C58E4">
            <w:pPr>
              <w:pStyle w:val="template"/>
              <w:numPr>
                <w:ilvl w:val="0"/>
                <w:numId w:val="4"/>
              </w:num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thông báo cho người dùng đăng kí thành công và quay về trang chủ</w:t>
            </w:r>
            <w:r w:rsidR="005E36B7">
              <w:rPr>
                <w:lang w:val="en-US"/>
              </w:rPr>
              <w:t xml:space="preserve"> </w:t>
            </w:r>
          </w:p>
          <w:p w14:paraId="308F9DEC" w14:textId="06DF2384" w:rsidR="001E6F89" w:rsidRPr="003522C4" w:rsidRDefault="001E6F89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</w:p>
        </w:tc>
      </w:tr>
      <w:tr w:rsidR="00DD6BC1" w:rsidRPr="003522C4" w14:paraId="5E0560F9" w14:textId="77777777" w:rsidTr="003C58E4"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6DC42159" w14:textId="77777777" w:rsidR="001E6F89" w:rsidRPr="003522C4" w:rsidRDefault="001E6F89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Ngoại lệ trong quy trì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18404E4B" w14:textId="4D97EFCA" w:rsidR="001E6F89" w:rsidRPr="003522C4" w:rsidRDefault="001E6F89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522C4">
              <w:rPr>
                <w:lang w:val="en-US"/>
              </w:rPr>
              <w:t xml:space="preserve">c. Hệ thống </w:t>
            </w:r>
            <w:r w:rsidR="008D198C">
              <w:rPr>
                <w:lang w:val="en-US"/>
              </w:rPr>
              <w:t>kiểm tra lại thông tin của người dùng nếu</w:t>
            </w:r>
            <w:r>
              <w:rPr>
                <w:lang w:val="en-US"/>
              </w:rPr>
              <w:t xml:space="preserve"> không hợp lệ sẽ thông báo lên màn hình và quay lại  UC1.3-4 </w:t>
            </w:r>
            <w:r w:rsidRPr="003522C4">
              <w:rPr>
                <w:lang w:val="en-US"/>
              </w:rPr>
              <w:t>.</w:t>
            </w:r>
          </w:p>
          <w:p w14:paraId="76084991" w14:textId="1E251BB3" w:rsidR="001E6F89" w:rsidRPr="003522C4" w:rsidRDefault="001E6F89" w:rsidP="00720AB4">
            <w:pPr>
              <w:pStyle w:val="template"/>
              <w:spacing w:line="240" w:lineRule="auto"/>
              <w:rPr>
                <w:lang w:val="en-US"/>
              </w:rPr>
            </w:pPr>
            <w:r w:rsidRPr="003522C4">
              <w:rPr>
                <w:lang w:val="en-US"/>
              </w:rPr>
              <w:t>4c1.</w:t>
            </w:r>
            <w:r w:rsidR="00720AB4">
              <w:rPr>
                <w:lang w:val="en-US"/>
              </w:rPr>
              <w:t xml:space="preserve"> </w:t>
            </w:r>
            <w:r w:rsidRPr="003522C4">
              <w:rPr>
                <w:lang w:val="en-US"/>
              </w:rPr>
              <w:t>Người</w:t>
            </w:r>
            <w:r w:rsidR="00720AB4">
              <w:rPr>
                <w:lang w:val="en-US"/>
              </w:rPr>
              <w:t xml:space="preserve"> </w:t>
            </w:r>
            <w:r w:rsidRPr="003522C4">
              <w:rPr>
                <w:lang w:val="en-US"/>
              </w:rPr>
              <w:t>dùng chọn lệnh hủy đăng nhập.</w:t>
            </w:r>
            <w:r w:rsidRPr="003522C4">
              <w:rPr>
                <w:lang w:val="en-US"/>
              </w:rPr>
              <w:br/>
              <w:t>Use Case dừng lại.</w:t>
            </w:r>
          </w:p>
          <w:p w14:paraId="36FB33F7" w14:textId="77777777" w:rsidR="001E6F89" w:rsidRPr="003522C4" w:rsidRDefault="001E6F89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</w:p>
        </w:tc>
      </w:tr>
      <w:tr w:rsidR="00DD6BC1" w:rsidRPr="003522C4" w14:paraId="00E138B9" w14:textId="77777777" w:rsidTr="003C58E4"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0F660CEC" w14:textId="77777777" w:rsidR="001E6F89" w:rsidRPr="003522C4" w:rsidRDefault="001E6F89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Quy định nghiệp vụ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590A72C1" w14:textId="77777777" w:rsidR="001E6F89" w:rsidRPr="003522C4" w:rsidRDefault="001E6F89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</w:p>
        </w:tc>
      </w:tr>
      <w:tr w:rsidR="00DD6BC1" w:rsidRPr="003522C4" w14:paraId="40067E8E" w14:textId="77777777" w:rsidTr="003C58E4"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5B49C62E" w14:textId="77777777" w:rsidR="001E6F89" w:rsidRPr="003522C4" w:rsidRDefault="001E6F89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Yêu cầu phi chức nă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3844BCA9" w14:textId="77777777" w:rsidR="001E6F89" w:rsidRPr="003522C4" w:rsidRDefault="001E6F89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 w:rsidRPr="003522C4">
              <w:rPr>
                <w:lang w:val="en-US"/>
              </w:rPr>
              <w:t xml:space="preserve">NFR1.1-1: Time out cho màn hình đăng nhập </w:t>
            </w:r>
            <w:r>
              <w:rPr>
                <w:lang w:val="en-US"/>
              </w:rPr>
              <w:t>trên</w:t>
            </w:r>
            <w:r w:rsidRPr="003522C4">
              <w:rPr>
                <w:lang w:val="en-US"/>
              </w:rPr>
              <w:t xml:space="preserve"> 60 giây</w:t>
            </w:r>
            <w:r>
              <w:rPr>
                <w:lang w:val="en-US"/>
              </w:rPr>
              <w:t xml:space="preserve"> không tương tác với hệ thống</w:t>
            </w:r>
            <w:r w:rsidRPr="003522C4">
              <w:rPr>
                <w:lang w:val="en-US"/>
              </w:rPr>
              <w:t>.</w:t>
            </w:r>
          </w:p>
        </w:tc>
      </w:tr>
    </w:tbl>
    <w:p w14:paraId="49B0EBD2" w14:textId="77777777" w:rsidR="001E6F89" w:rsidRDefault="001E6F89" w:rsidP="001E6F89"/>
    <w:p w14:paraId="330A5968" w14:textId="22A37D42" w:rsidR="0024766A" w:rsidRDefault="000F7A95" w:rsidP="0024766A">
      <w:pPr>
        <w:pStyle w:val="Heading1"/>
      </w:pPr>
      <w:r>
        <w:t>Sửa</w:t>
      </w:r>
      <w:r w:rsidR="0024766A">
        <w:t xml:space="preserve"> Tài Khoản Du khách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9"/>
        <w:gridCol w:w="7161"/>
      </w:tblGrid>
      <w:tr w:rsidR="005F3C32" w:rsidRPr="003522C4" w14:paraId="48CB7979" w14:textId="77777777" w:rsidTr="003C58E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2F14BA82" w14:textId="77777777" w:rsidR="0024766A" w:rsidRPr="003522C4" w:rsidRDefault="0024766A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 w:rsidRPr="003522C4">
              <w:rPr>
                <w:b/>
                <w:bCs/>
                <w:lang w:val="en-US"/>
              </w:rPr>
              <w:t>Use Case 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4943CAE4" w14:textId="77777777" w:rsidR="0024766A" w:rsidRPr="003522C4" w:rsidRDefault="0024766A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</w:p>
        </w:tc>
      </w:tr>
      <w:tr w:rsidR="005F3C32" w:rsidRPr="003522C4" w14:paraId="091F77D7" w14:textId="77777777" w:rsidTr="003C58E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40FFFF55" w14:textId="77777777" w:rsidR="0024766A" w:rsidRPr="003522C4" w:rsidRDefault="0024766A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Tên Use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37F33AB1" w14:textId="25CDA78B" w:rsidR="0024766A" w:rsidRPr="003522C4" w:rsidRDefault="000F7A95" w:rsidP="003C58E4">
            <w:r>
              <w:t>Sửa</w:t>
            </w:r>
            <w:r w:rsidR="0024766A">
              <w:t xml:space="preserve"> </w:t>
            </w:r>
            <w:r>
              <w:t>thông tin tài khoản</w:t>
            </w:r>
            <w:r w:rsidR="0024766A">
              <w:t xml:space="preserve"> </w:t>
            </w:r>
          </w:p>
        </w:tc>
      </w:tr>
      <w:tr w:rsidR="005F3C32" w:rsidRPr="003522C4" w14:paraId="534A65B6" w14:textId="77777777" w:rsidTr="003C58E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174516ED" w14:textId="77777777" w:rsidR="0024766A" w:rsidRPr="003522C4" w:rsidRDefault="0024766A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Mô tả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508D2ED4" w14:textId="2E670161" w:rsidR="0024766A" w:rsidRPr="003522C4" w:rsidRDefault="0024766A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 w:rsidRPr="003522C4">
              <w:rPr>
                <w:lang w:val="en-US"/>
              </w:rPr>
              <w:t>L</w:t>
            </w:r>
            <w:r>
              <w:rPr>
                <w:lang w:val="en-US"/>
              </w:rPr>
              <w:t xml:space="preserve">à </w:t>
            </w:r>
            <w:r w:rsidR="000F7A95">
              <w:rPr>
                <w:lang w:val="en-US"/>
              </w:rPr>
              <w:t>du khách</w:t>
            </w:r>
            <w:r w:rsidRPr="003522C4">
              <w:rPr>
                <w:lang w:val="en-US"/>
              </w:rPr>
              <w:t xml:space="preserve">, tôi muốn </w:t>
            </w:r>
            <w:r w:rsidR="000F7A95">
              <w:rPr>
                <w:lang w:val="en-US"/>
              </w:rPr>
              <w:t>cập nhật thông tin tài khoản</w:t>
            </w:r>
          </w:p>
        </w:tc>
      </w:tr>
      <w:tr w:rsidR="005F3C32" w:rsidRPr="003522C4" w14:paraId="237F7981" w14:textId="77777777" w:rsidTr="003C58E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682CEA21" w14:textId="77777777" w:rsidR="0024766A" w:rsidRPr="003522C4" w:rsidRDefault="0024766A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Tác nhâ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1E1EED3A" w14:textId="77777777" w:rsidR="0024766A" w:rsidRPr="003522C4" w:rsidRDefault="0024766A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u khách</w:t>
            </w:r>
          </w:p>
        </w:tc>
      </w:tr>
      <w:tr w:rsidR="005F3C32" w:rsidRPr="003522C4" w14:paraId="7A0B2475" w14:textId="77777777" w:rsidTr="003C58E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6C64FC83" w14:textId="77777777" w:rsidR="0024766A" w:rsidRPr="003522C4" w:rsidRDefault="0024766A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Độ ưu tiê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793825B2" w14:textId="77777777" w:rsidR="0024766A" w:rsidRPr="003522C4" w:rsidRDefault="0024766A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  <w:tr w:rsidR="005F3C32" w:rsidRPr="003522C4" w14:paraId="7E391C8A" w14:textId="77777777" w:rsidTr="003C58E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18829404" w14:textId="77777777" w:rsidR="0024766A" w:rsidRPr="003522C4" w:rsidRDefault="0024766A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Tiền điều kiệ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64752C80" w14:textId="1CADF23B" w:rsidR="0024766A" w:rsidRPr="003522C4" w:rsidRDefault="000F7A95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Đăng Nhập</w:t>
            </w:r>
          </w:p>
        </w:tc>
      </w:tr>
      <w:tr w:rsidR="005F3C32" w:rsidRPr="003522C4" w14:paraId="29AF5ABD" w14:textId="77777777" w:rsidTr="003C58E4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7008C581" w14:textId="77777777" w:rsidR="0024766A" w:rsidRPr="003522C4" w:rsidRDefault="0024766A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ậu điều kiệ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1B8DCAF2" w14:textId="77777777" w:rsidR="0024766A" w:rsidRPr="003522C4" w:rsidRDefault="0024766A" w:rsidP="003C58E4">
            <w:pPr>
              <w:pStyle w:val="template"/>
              <w:numPr>
                <w:ilvl w:val="0"/>
                <w:numId w:val="2"/>
              </w:num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gười dùng đăng kí thành công các thông tin cá nhân.</w:t>
            </w:r>
          </w:p>
        </w:tc>
      </w:tr>
      <w:tr w:rsidR="005F3C32" w:rsidRPr="003522C4" w14:paraId="68DBE710" w14:textId="77777777" w:rsidTr="003C58E4">
        <w:trPr>
          <w:trHeight w:val="2039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4738E0AC" w14:textId="77777777" w:rsidR="0024766A" w:rsidRPr="003522C4" w:rsidRDefault="0024766A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Quy trì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017B1B04" w14:textId="77777777" w:rsidR="0024766A" w:rsidRDefault="00C640F6" w:rsidP="00C640F6">
            <w:pPr>
              <w:pStyle w:val="template"/>
              <w:numPr>
                <w:ilvl w:val="1"/>
                <w:numId w:val="2"/>
              </w:numPr>
              <w:spacing w:line="240" w:lineRule="auto"/>
              <w:ind w:left="340" w:hanging="340"/>
              <w:jc w:val="both"/>
              <w:rPr>
                <w:lang w:val="en-US"/>
              </w:rPr>
            </w:pPr>
            <w:r>
              <w:rPr>
                <w:lang w:val="en-US"/>
              </w:rPr>
              <w:t>Tại giao diện chính sau khi đăng nhập thành công, du khách bấm chọn vào ô cập nhật thông tin.</w:t>
            </w:r>
          </w:p>
          <w:p w14:paraId="5DE9B293" w14:textId="77777777" w:rsidR="00D02234" w:rsidRDefault="00233EFC" w:rsidP="00D02234">
            <w:pPr>
              <w:pStyle w:val="template"/>
              <w:numPr>
                <w:ilvl w:val="1"/>
                <w:numId w:val="2"/>
              </w:numPr>
              <w:spacing w:line="240" w:lineRule="auto"/>
              <w:ind w:left="375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sửa hiện lên một biểu mẩu để du khách cập nhật lại các thông tin của mình</w:t>
            </w:r>
            <w:r w:rsidR="00D02234">
              <w:rPr>
                <w:lang w:val="en-US"/>
              </w:rPr>
              <w:t>, sau cùng là bấm chọn vào ô cập nhật</w:t>
            </w:r>
          </w:p>
          <w:p w14:paraId="212EF404" w14:textId="77777777" w:rsidR="00851497" w:rsidRDefault="00851497" w:rsidP="00D02234">
            <w:pPr>
              <w:pStyle w:val="template"/>
              <w:numPr>
                <w:ilvl w:val="1"/>
                <w:numId w:val="2"/>
              </w:numPr>
              <w:spacing w:line="240" w:lineRule="auto"/>
              <w:ind w:left="375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kiểm tra dữ liệu mà người dùng nh</w:t>
            </w:r>
            <w:r w:rsidR="000B6678">
              <w:rPr>
                <w:lang w:val="en-US"/>
              </w:rPr>
              <w:t>ập và lưu lại</w:t>
            </w:r>
          </w:p>
          <w:p w14:paraId="65A0E772" w14:textId="495F819C" w:rsidR="000B6678" w:rsidRPr="00D02234" w:rsidRDefault="000B6678" w:rsidP="00D02234">
            <w:pPr>
              <w:pStyle w:val="template"/>
              <w:numPr>
                <w:ilvl w:val="1"/>
                <w:numId w:val="2"/>
              </w:numPr>
              <w:spacing w:line="240" w:lineRule="auto"/>
              <w:ind w:left="375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hiện thông báo cập nhật thành công v</w:t>
            </w:r>
            <w:r w:rsidR="00EE78ED">
              <w:rPr>
                <w:lang w:val="en-US"/>
              </w:rPr>
              <w:t>à quay về màn hình chính</w:t>
            </w:r>
          </w:p>
        </w:tc>
      </w:tr>
      <w:tr w:rsidR="005F3C32" w:rsidRPr="003522C4" w14:paraId="1AA9702F" w14:textId="77777777" w:rsidTr="003C58E4"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573C4B2B" w14:textId="77777777" w:rsidR="0024766A" w:rsidRPr="003522C4" w:rsidRDefault="0024766A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Ngoại lệ trong quy trì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3F1CA236" w14:textId="369D1D10" w:rsidR="0024766A" w:rsidRPr="003522C4" w:rsidRDefault="00EE78ED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24766A" w:rsidRPr="003522C4">
              <w:rPr>
                <w:lang w:val="en-US"/>
              </w:rPr>
              <w:t xml:space="preserve">c. Hệ thống </w:t>
            </w:r>
            <w:r w:rsidR="0024766A">
              <w:rPr>
                <w:lang w:val="en-US"/>
              </w:rPr>
              <w:t xml:space="preserve">kiểm tra lại thông tin của người dùng nếu không hợp lệ sẽ thông báo lên màn hình và quay lại  UC1.3-4 </w:t>
            </w:r>
            <w:r w:rsidR="0024766A" w:rsidRPr="003522C4">
              <w:rPr>
                <w:lang w:val="en-US"/>
              </w:rPr>
              <w:t>.</w:t>
            </w:r>
          </w:p>
          <w:p w14:paraId="4887D98B" w14:textId="02036FF4" w:rsidR="0024766A" w:rsidRPr="003522C4" w:rsidRDefault="0024766A" w:rsidP="003C58E4">
            <w:pPr>
              <w:pStyle w:val="template"/>
              <w:spacing w:line="240" w:lineRule="auto"/>
              <w:rPr>
                <w:lang w:val="en-US"/>
              </w:rPr>
            </w:pPr>
            <w:r w:rsidRPr="003522C4">
              <w:rPr>
                <w:lang w:val="en-US"/>
              </w:rPr>
              <w:t>4c.</w:t>
            </w:r>
            <w:r>
              <w:rPr>
                <w:lang w:val="en-US"/>
              </w:rPr>
              <w:t xml:space="preserve"> </w:t>
            </w:r>
            <w:r w:rsidRPr="003522C4">
              <w:rPr>
                <w:lang w:val="en-US"/>
              </w:rPr>
              <w:t>Người</w:t>
            </w:r>
            <w:r>
              <w:rPr>
                <w:lang w:val="en-US"/>
              </w:rPr>
              <w:t xml:space="preserve"> </w:t>
            </w:r>
            <w:r w:rsidRPr="003522C4">
              <w:rPr>
                <w:lang w:val="en-US"/>
              </w:rPr>
              <w:t>dùng chọn lệnh hủy đăng nhập.</w:t>
            </w:r>
            <w:r w:rsidRPr="003522C4">
              <w:rPr>
                <w:lang w:val="en-US"/>
              </w:rPr>
              <w:br/>
              <w:t>Use Case dừng lại.</w:t>
            </w:r>
          </w:p>
          <w:p w14:paraId="1EB180DD" w14:textId="77777777" w:rsidR="0024766A" w:rsidRPr="003522C4" w:rsidRDefault="0024766A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</w:p>
        </w:tc>
      </w:tr>
      <w:tr w:rsidR="005F3C32" w:rsidRPr="003522C4" w14:paraId="661C5ECE" w14:textId="77777777" w:rsidTr="003C58E4"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71418301" w14:textId="77777777" w:rsidR="0024766A" w:rsidRPr="003522C4" w:rsidRDefault="0024766A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Quy định nghiệp vụ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794BA596" w14:textId="77777777" w:rsidR="0024766A" w:rsidRPr="003522C4" w:rsidRDefault="0024766A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</w:p>
        </w:tc>
      </w:tr>
      <w:tr w:rsidR="005F3C32" w:rsidRPr="003522C4" w14:paraId="5B94ED17" w14:textId="77777777" w:rsidTr="003C58E4"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696DF3A7" w14:textId="77777777" w:rsidR="0024766A" w:rsidRPr="003522C4" w:rsidRDefault="0024766A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Yêu cầu phi chức nă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328" w:type="dxa"/>
              <w:left w:w="328" w:type="dxa"/>
              <w:bottom w:w="328" w:type="dxa"/>
              <w:right w:w="328" w:type="dxa"/>
            </w:tcMar>
            <w:vAlign w:val="center"/>
            <w:hideMark/>
          </w:tcPr>
          <w:p w14:paraId="3A29404F" w14:textId="77777777" w:rsidR="0024766A" w:rsidRPr="003522C4" w:rsidRDefault="0024766A" w:rsidP="003C58E4">
            <w:pPr>
              <w:pStyle w:val="template"/>
              <w:spacing w:line="240" w:lineRule="auto"/>
              <w:jc w:val="both"/>
              <w:rPr>
                <w:lang w:val="en-US"/>
              </w:rPr>
            </w:pPr>
            <w:r w:rsidRPr="003522C4">
              <w:rPr>
                <w:lang w:val="en-US"/>
              </w:rPr>
              <w:t xml:space="preserve">NFR1.1-1: Time out cho màn hình đăng nhập </w:t>
            </w:r>
            <w:r>
              <w:rPr>
                <w:lang w:val="en-US"/>
              </w:rPr>
              <w:t>trên</w:t>
            </w:r>
            <w:r w:rsidRPr="003522C4">
              <w:rPr>
                <w:lang w:val="en-US"/>
              </w:rPr>
              <w:t xml:space="preserve"> 60 giây</w:t>
            </w:r>
            <w:r>
              <w:rPr>
                <w:lang w:val="en-US"/>
              </w:rPr>
              <w:t xml:space="preserve"> không tương tác với hệ thống</w:t>
            </w:r>
            <w:r w:rsidRPr="003522C4">
              <w:rPr>
                <w:lang w:val="en-US"/>
              </w:rPr>
              <w:t>.</w:t>
            </w:r>
          </w:p>
        </w:tc>
      </w:tr>
    </w:tbl>
    <w:p w14:paraId="7B5875C0" w14:textId="77777777" w:rsidR="0024766A" w:rsidRPr="001E6F89" w:rsidRDefault="0024766A" w:rsidP="0024766A"/>
    <w:p w14:paraId="5BE9CA7F" w14:textId="77777777" w:rsidR="00E1164D" w:rsidRDefault="00E1164D" w:rsidP="001E6F89"/>
    <w:sectPr w:rsidR="00E116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901D0"/>
    <w:multiLevelType w:val="multilevel"/>
    <w:tmpl w:val="5394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6E2E02"/>
    <w:multiLevelType w:val="multilevel"/>
    <w:tmpl w:val="6C10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231400C"/>
    <w:multiLevelType w:val="hybridMultilevel"/>
    <w:tmpl w:val="332CA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52554"/>
    <w:multiLevelType w:val="hybridMultilevel"/>
    <w:tmpl w:val="C4DA7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F5B"/>
    <w:rsid w:val="000007C5"/>
    <w:rsid w:val="00020F68"/>
    <w:rsid w:val="00047E2C"/>
    <w:rsid w:val="00076878"/>
    <w:rsid w:val="00080245"/>
    <w:rsid w:val="00086529"/>
    <w:rsid w:val="000975BF"/>
    <w:rsid w:val="000B6678"/>
    <w:rsid w:val="000D74B9"/>
    <w:rsid w:val="000F7A95"/>
    <w:rsid w:val="00122CD9"/>
    <w:rsid w:val="00155502"/>
    <w:rsid w:val="00160B89"/>
    <w:rsid w:val="00165F53"/>
    <w:rsid w:val="001A4D17"/>
    <w:rsid w:val="001A60FD"/>
    <w:rsid w:val="001E496D"/>
    <w:rsid w:val="001E6F89"/>
    <w:rsid w:val="001F513A"/>
    <w:rsid w:val="0020031A"/>
    <w:rsid w:val="002035D6"/>
    <w:rsid w:val="002139CB"/>
    <w:rsid w:val="00216C1F"/>
    <w:rsid w:val="00233EFC"/>
    <w:rsid w:val="0024766A"/>
    <w:rsid w:val="002630DB"/>
    <w:rsid w:val="002673FA"/>
    <w:rsid w:val="00283152"/>
    <w:rsid w:val="0029112E"/>
    <w:rsid w:val="002D0765"/>
    <w:rsid w:val="002D3A17"/>
    <w:rsid w:val="002F0A47"/>
    <w:rsid w:val="002F56E9"/>
    <w:rsid w:val="003413C1"/>
    <w:rsid w:val="003473C5"/>
    <w:rsid w:val="00370AAB"/>
    <w:rsid w:val="003B799B"/>
    <w:rsid w:val="003C58E4"/>
    <w:rsid w:val="003E669A"/>
    <w:rsid w:val="00421C2D"/>
    <w:rsid w:val="00421C3B"/>
    <w:rsid w:val="00432E27"/>
    <w:rsid w:val="004532A3"/>
    <w:rsid w:val="0047782C"/>
    <w:rsid w:val="00486ED5"/>
    <w:rsid w:val="004E0978"/>
    <w:rsid w:val="004F10F0"/>
    <w:rsid w:val="004F1318"/>
    <w:rsid w:val="00507A59"/>
    <w:rsid w:val="0051200E"/>
    <w:rsid w:val="00542EB6"/>
    <w:rsid w:val="00552113"/>
    <w:rsid w:val="005710F8"/>
    <w:rsid w:val="00581F3A"/>
    <w:rsid w:val="005B4A45"/>
    <w:rsid w:val="005D33F4"/>
    <w:rsid w:val="005E36B7"/>
    <w:rsid w:val="005F3C32"/>
    <w:rsid w:val="0061068B"/>
    <w:rsid w:val="006115E5"/>
    <w:rsid w:val="00643212"/>
    <w:rsid w:val="00645A3E"/>
    <w:rsid w:val="00662E15"/>
    <w:rsid w:val="00674185"/>
    <w:rsid w:val="006B58A8"/>
    <w:rsid w:val="006C0ED0"/>
    <w:rsid w:val="006C2047"/>
    <w:rsid w:val="006D0C95"/>
    <w:rsid w:val="006E526F"/>
    <w:rsid w:val="006F0AAB"/>
    <w:rsid w:val="006F383A"/>
    <w:rsid w:val="006F6C7A"/>
    <w:rsid w:val="00712381"/>
    <w:rsid w:val="00720AB4"/>
    <w:rsid w:val="00737EB4"/>
    <w:rsid w:val="00775E49"/>
    <w:rsid w:val="007E39E5"/>
    <w:rsid w:val="0082235A"/>
    <w:rsid w:val="00840353"/>
    <w:rsid w:val="00851497"/>
    <w:rsid w:val="008727AE"/>
    <w:rsid w:val="00891AE4"/>
    <w:rsid w:val="00892493"/>
    <w:rsid w:val="008A1807"/>
    <w:rsid w:val="008A32A4"/>
    <w:rsid w:val="008A5803"/>
    <w:rsid w:val="008D198C"/>
    <w:rsid w:val="0092785B"/>
    <w:rsid w:val="00945833"/>
    <w:rsid w:val="00954C7B"/>
    <w:rsid w:val="009B0F1B"/>
    <w:rsid w:val="009D0448"/>
    <w:rsid w:val="009E1F4F"/>
    <w:rsid w:val="009E3B87"/>
    <w:rsid w:val="00A07EC0"/>
    <w:rsid w:val="00A23C7F"/>
    <w:rsid w:val="00A4276B"/>
    <w:rsid w:val="00A5260A"/>
    <w:rsid w:val="00A777E4"/>
    <w:rsid w:val="00A838D6"/>
    <w:rsid w:val="00AA318E"/>
    <w:rsid w:val="00AA5466"/>
    <w:rsid w:val="00AB6397"/>
    <w:rsid w:val="00AE07A3"/>
    <w:rsid w:val="00B356C1"/>
    <w:rsid w:val="00B44CCB"/>
    <w:rsid w:val="00B46147"/>
    <w:rsid w:val="00B5799B"/>
    <w:rsid w:val="00B666CD"/>
    <w:rsid w:val="00B679B5"/>
    <w:rsid w:val="00B77C42"/>
    <w:rsid w:val="00BD21B8"/>
    <w:rsid w:val="00C27335"/>
    <w:rsid w:val="00C37F5B"/>
    <w:rsid w:val="00C40952"/>
    <w:rsid w:val="00C640F6"/>
    <w:rsid w:val="00C77912"/>
    <w:rsid w:val="00C8110E"/>
    <w:rsid w:val="00CE23C5"/>
    <w:rsid w:val="00CF773C"/>
    <w:rsid w:val="00D02234"/>
    <w:rsid w:val="00D3599E"/>
    <w:rsid w:val="00D51D6F"/>
    <w:rsid w:val="00D64527"/>
    <w:rsid w:val="00D70D42"/>
    <w:rsid w:val="00D94FCF"/>
    <w:rsid w:val="00DD6BC1"/>
    <w:rsid w:val="00DD708E"/>
    <w:rsid w:val="00E1164D"/>
    <w:rsid w:val="00E22E2A"/>
    <w:rsid w:val="00E61F89"/>
    <w:rsid w:val="00E86DE4"/>
    <w:rsid w:val="00E942EB"/>
    <w:rsid w:val="00EE78ED"/>
    <w:rsid w:val="00F05E78"/>
    <w:rsid w:val="00F40532"/>
    <w:rsid w:val="00F515E2"/>
    <w:rsid w:val="00F76D20"/>
    <w:rsid w:val="00F83FB5"/>
    <w:rsid w:val="00FB0AEA"/>
    <w:rsid w:val="00FB308C"/>
    <w:rsid w:val="00FC5BD0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EB4AD"/>
  <w15:chartTrackingRefBased/>
  <w15:docId w15:val="{0D219C4B-73C2-4F5E-90AE-96D9577A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F5B"/>
    <w:pPr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D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mplate">
    <w:name w:val="template"/>
    <w:basedOn w:val="Normal"/>
    <w:rsid w:val="00C37F5B"/>
    <w:pPr>
      <w:spacing w:line="240" w:lineRule="exact"/>
      <w:jc w:val="left"/>
    </w:pPr>
    <w:rPr>
      <w:rFonts w:ascii="Arial" w:hAnsi="Arial" w:cs="Arial"/>
      <w:i/>
      <w:iCs/>
      <w:sz w:val="22"/>
      <w:szCs w:val="22"/>
      <w:lang w:val="en-CA"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D51D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1D6F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1D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1D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7C4D-1D91-421C-9714-6492A622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1038</Words>
  <Characters>5919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Tran</dc:creator>
  <cp:keywords/>
  <dc:description/>
  <cp:lastModifiedBy>Dat Tran</cp:lastModifiedBy>
  <cp:revision>89</cp:revision>
  <dcterms:created xsi:type="dcterms:W3CDTF">2022-03-07T17:03:00Z</dcterms:created>
  <dcterms:modified xsi:type="dcterms:W3CDTF">2022-03-13T18:13:00Z</dcterms:modified>
</cp:coreProperties>
</file>